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5242" w:rsidP="399EF145" w:rsidRDefault="00E94F87" w14:paraId="139E05D5" w14:textId="77777777">
      <w:pPr>
        <w:pStyle w:val="Rubrik1"/>
        <w:rPr>
          <w:rFonts w:ascii="Century Gothic" w:hAnsi="Century Gothic" w:eastAsia="Century Gothic" w:cs="Century Gothic" w:asciiTheme="minorAscii" w:hAnsiTheme="minorAscii" w:eastAsiaTheme="minorAscii" w:cstheme="minorAscii"/>
          <w:color w:val="auto"/>
        </w:rPr>
      </w:pPr>
      <w:r w:rsidRPr="7F02DB0A" w:rsidR="00E94F87">
        <w:rPr>
          <w:rFonts w:ascii="Century Gothic" w:hAnsi="Century Gothic" w:eastAsia="Century Gothic" w:cs="Century Gothic" w:asciiTheme="minorAscii" w:hAnsiTheme="minorAscii" w:eastAsiaTheme="minorAscii" w:cstheme="minorAscii"/>
          <w:color w:val="auto"/>
        </w:rPr>
        <w:t>Kursplan</w:t>
      </w:r>
    </w:p>
    <w:p w:rsidR="00E94F87" w:rsidP="399EF145" w:rsidRDefault="00E94F87" w14:paraId="30527028" w14:textId="53866385">
      <w:pPr>
        <w:rPr>
          <w:rStyle w:val="Formatmall1"/>
          <w:rFonts w:ascii="Century Gothic" w:hAnsi="Century Gothic" w:eastAsia="Century Gothic" w:cs="Century Gothic" w:asciiTheme="minorAscii" w:hAnsiTheme="minorAscii" w:eastAsiaTheme="minorAscii" w:cstheme="minorAscii"/>
          <w:color w:val="auto"/>
        </w:rPr>
      </w:pPr>
      <w:r w:rsidRPr="000763A2" w:rsidR="00E94F87">
        <w:rPr>
          <w:b w:val="1"/>
          <w:bCs w:val="1"/>
        </w:rPr>
        <w:t>Utbildning:</w:t>
      </w:r>
      <w:r w:rsidR="00E94F87">
        <w:rPr/>
        <w:t xml:space="preserve"> </w:t>
      </w:r>
      <w:r w:rsidR="00B17B2D">
        <w:rPr>
          <w:rStyle w:val="Formatmall1"/>
        </w:rPr>
        <w:t>IT-säkerhetsutvecklare</w:t>
      </w:r>
      <w:r>
        <w:br/>
      </w:r>
      <w:r w:rsidRPr="000763A2" w:rsidR="000763A2">
        <w:rPr>
          <w:b w:val="1"/>
          <w:bCs w:val="1"/>
        </w:rPr>
        <w:t>Utbildningsnummer:</w:t>
      </w:r>
      <w:r w:rsidR="000763A2">
        <w:rPr/>
        <w:t xml:space="preserve"> </w:t>
      </w:r>
      <w:r w:rsidR="00B17B2D">
        <w:rPr>
          <w:rStyle w:val="Formatmall1"/>
        </w:rPr>
        <w:t>YH01716</w:t>
      </w:r>
      <w:r w:rsidR="000763A2">
        <w:br/>
      </w:r>
      <w:r w:rsidRPr="000763A2" w:rsidR="000763A2">
        <w:rPr>
          <w:b w:val="1"/>
          <w:bCs w:val="1"/>
        </w:rPr>
        <w:t>Omgång:</w:t>
      </w:r>
      <w:r w:rsidR="000763A2">
        <w:rPr/>
        <w:t xml:space="preserve"> </w:t>
      </w:r>
      <w:sdt>
        <w:sdtPr>
          <w:rPr>
            <w:rStyle w:val="Formatmall1"/>
          </w:rPr>
          <w:id w:val="135839228"/>
          <w:placeholder>
            <w:docPart w:val="F2F8197E121B4D028DCF1E7E6645A66B"/>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rPr>
            <w:rStyle w:val="Standardstycketeckensnitt"/>
            <w:i w:val="1"/>
            <w:iCs w:val="1"/>
            <w:color w:val="808080" w:themeColor="background1" w:themeShade="80"/>
            <w:sz w:val="20"/>
            <w:szCs w:val="20"/>
          </w:rPr>
        </w:sdtEndPr>
        <w:sdtContent>
          <w:r w:rsidR="00B17B2D">
            <w:rPr>
              <w:rStyle w:val="Formatmall1"/>
            </w:rPr>
            <w:t>1</w:t>
          </w:r>
        </w:sdtContent>
      </w:sdt>
    </w:p>
    <w:p w:rsidRPr="00E94F87" w:rsidR="00565E86" w:rsidP="399EF145" w:rsidRDefault="00565E86" w14:paraId="65A575B6" w14:textId="77777777">
      <w:pPr>
        <w:rPr>
          <w:rFonts w:ascii="Century Gothic" w:hAnsi="Century Gothic" w:eastAsia="Century Gothic" w:cs="Century Gothic" w:asciiTheme="minorAscii" w:hAnsiTheme="minorAscii" w:eastAsiaTheme="minorAscii" w:cstheme="minorAscii"/>
          <w:color w:val="auto"/>
        </w:rPr>
      </w:pPr>
    </w:p>
    <w:tbl>
      <w:tblPr>
        <w:tblStyle w:val="Tabellrutnt"/>
        <w:tblW w:w="9574" w:type="dxa"/>
        <w:tblLook w:val="04A0" w:firstRow="1" w:lastRow="0" w:firstColumn="1" w:lastColumn="0" w:noHBand="0" w:noVBand="1"/>
      </w:tblPr>
      <w:tblGrid>
        <w:gridCol w:w="4786"/>
        <w:gridCol w:w="4788"/>
      </w:tblGrid>
      <w:tr w:rsidR="00C93D91" w:rsidTr="7F02DB0A" w14:paraId="4A061AF7" w14:textId="77777777">
        <w:trPr>
          <w:trHeight w:val="653"/>
        </w:trPr>
        <w:tc>
          <w:tcPr>
            <w:tcW w:w="9574" w:type="dxa"/>
            <w:gridSpan w:val="2"/>
            <w:tcMar/>
          </w:tcPr>
          <w:p w:rsidRPr="00C93D91" w:rsidR="00C93D91" w:rsidP="399EF145" w:rsidRDefault="00C93D91" w14:paraId="17A1B663"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C93D91">
              <w:rPr>
                <w:rFonts w:ascii="Century Gothic" w:hAnsi="Century Gothic" w:eastAsia="Century Gothic" w:cs="Century Gothic" w:asciiTheme="minorAscii" w:hAnsiTheme="minorAscii" w:eastAsiaTheme="minorAscii" w:cstheme="minorAscii"/>
                <w:b w:val="1"/>
                <w:bCs w:val="1"/>
                <w:color w:val="auto"/>
              </w:rPr>
              <w:t>Kurs</w:t>
            </w:r>
          </w:p>
          <w:p w:rsidR="00C93D91" w:rsidP="399EF145" w:rsidRDefault="00C93D91" w14:paraId="31DEC3B1" w14:textId="203448C4">
            <w:pPr>
              <w:pStyle w:val="Normal"/>
              <w:bidi w:val="0"/>
              <w:spacing w:before="0" w:beforeAutospacing="off" w:after="0" w:afterAutospacing="off" w:line="259" w:lineRule="auto"/>
              <w:ind w:left="0" w:right="0"/>
              <w:jc w:val="left"/>
              <w:rPr>
                <w:rStyle w:val="Formatmall1"/>
                <w:rFonts w:ascii="Century Gothic" w:hAnsi="Century Gothic" w:eastAsia="Century Gothic" w:cs="Century Gothic" w:asciiTheme="minorAscii" w:hAnsiTheme="minorAscii" w:eastAsiaTheme="minorAscii" w:cstheme="minorAscii"/>
                <w:color w:val="auto"/>
              </w:rPr>
            </w:pPr>
            <w:r w:rsidRPr="7F02DB0A" w:rsidR="7F02DB0A">
              <w:rPr>
                <w:rStyle w:val="Formatmall1"/>
                <w:rFonts w:ascii="Century Gothic" w:hAnsi="Century Gothic" w:eastAsia="Century Gothic" w:cs="Century Gothic" w:asciiTheme="minorAscii" w:hAnsiTheme="minorAscii" w:eastAsiaTheme="minorAscii" w:cstheme="minorAscii"/>
                <w:color w:val="auto"/>
              </w:rPr>
              <w:t>Examensarbete</w:t>
            </w:r>
          </w:p>
        </w:tc>
      </w:tr>
      <w:tr w:rsidR="00C93D91" w:rsidTr="7F02DB0A" w14:paraId="3DE12C96" w14:textId="77777777">
        <w:trPr>
          <w:trHeight w:val="619"/>
        </w:trPr>
        <w:tc>
          <w:tcPr>
            <w:tcW w:w="4786" w:type="dxa"/>
            <w:tcMar/>
          </w:tcPr>
          <w:p w:rsidRPr="00C93D91" w:rsidR="00182414" w:rsidP="399EF145" w:rsidRDefault="00182414" w14:paraId="67456260" w14:textId="77777777">
            <w:pPr>
              <w:rPr>
                <w:rFonts w:ascii="Century Gothic" w:hAnsi="Century Gothic" w:eastAsia="Century Gothic" w:cs="Century Gothic" w:asciiTheme="minorAscii" w:hAnsiTheme="minorAscii" w:eastAsiaTheme="minorAscii" w:cstheme="minorAscii"/>
                <w:b w:val="1"/>
                <w:bCs w:val="1"/>
                <w:color w:val="auto"/>
              </w:rPr>
            </w:pPr>
            <w:proofErr w:type="spellStart"/>
            <w:r w:rsidRPr="7F02DB0A" w:rsidR="00182414">
              <w:rPr>
                <w:rFonts w:ascii="Century Gothic" w:hAnsi="Century Gothic" w:eastAsia="Century Gothic" w:cs="Century Gothic" w:asciiTheme="minorAscii" w:hAnsiTheme="minorAscii" w:eastAsiaTheme="minorAscii" w:cstheme="minorAscii"/>
                <w:b w:val="1"/>
                <w:bCs w:val="1"/>
                <w:color w:val="auto"/>
              </w:rPr>
              <w:t>Yh</w:t>
            </w:r>
            <w:proofErr w:type="spellEnd"/>
            <w:r w:rsidRPr="7F02DB0A" w:rsidR="00182414">
              <w:rPr>
                <w:rFonts w:ascii="Century Gothic" w:hAnsi="Century Gothic" w:eastAsia="Century Gothic" w:cs="Century Gothic" w:asciiTheme="minorAscii" w:hAnsiTheme="minorAscii" w:eastAsiaTheme="minorAscii" w:cstheme="minorAscii"/>
                <w:b w:val="1"/>
                <w:bCs w:val="1"/>
                <w:color w:val="auto"/>
              </w:rPr>
              <w:t>-poäng</w:t>
            </w:r>
          </w:p>
          <w:p w:rsidR="00C93D91" w:rsidP="399EF145" w:rsidRDefault="00182414" w14:paraId="6BDBE53F" w14:textId="78B19AA0">
            <w:pPr>
              <w:rPr>
                <w:rStyle w:val="Formatmall1"/>
                <w:rFonts w:ascii="Century Gothic" w:hAnsi="Century Gothic" w:eastAsia="Century Gothic" w:cs="Century Gothic" w:asciiTheme="minorAscii" w:hAnsiTheme="minorAscii" w:eastAsiaTheme="minorAscii" w:cstheme="minorAscii"/>
                <w:color w:val="auto"/>
              </w:rPr>
            </w:pPr>
            <w:r w:rsidRPr="7F02DB0A" w:rsidR="399EF145">
              <w:rPr>
                <w:rStyle w:val="Formatmall1"/>
                <w:rFonts w:ascii="Century Gothic" w:hAnsi="Century Gothic" w:eastAsia="Century Gothic" w:cs="Century Gothic" w:asciiTheme="minorAscii" w:hAnsiTheme="minorAscii" w:eastAsiaTheme="minorAscii" w:cstheme="minorAscii"/>
                <w:color w:val="auto"/>
              </w:rPr>
              <w:t>20YHP</w:t>
            </w:r>
          </w:p>
        </w:tc>
        <w:tc>
          <w:tcPr>
            <w:tcW w:w="4787" w:type="dxa"/>
            <w:tcMar/>
          </w:tcPr>
          <w:p w:rsidRPr="00C93D91" w:rsidR="00182414" w:rsidP="399EF145" w:rsidRDefault="00182414" w14:paraId="6DF6A310"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182414">
              <w:rPr>
                <w:rFonts w:ascii="Century Gothic" w:hAnsi="Century Gothic" w:eastAsia="Century Gothic" w:cs="Century Gothic" w:asciiTheme="minorAscii" w:hAnsiTheme="minorAscii" w:eastAsiaTheme="minorAscii" w:cstheme="minorAscii"/>
                <w:b w:val="1"/>
                <w:bCs w:val="1"/>
                <w:color w:val="auto"/>
              </w:rPr>
              <w:t>Framtagen och granskad av</w:t>
            </w:r>
          </w:p>
          <w:p w:rsidR="00C93D91" w:rsidP="399EF145" w:rsidRDefault="00B17B2D" w14:paraId="29DA7C59" w14:textId="1CFD7C9E">
            <w:pPr>
              <w:rPr>
                <w:rStyle w:val="Formatmall1"/>
                <w:rFonts w:ascii="Century Gothic" w:hAnsi="Century Gothic" w:eastAsia="Century Gothic" w:cs="Century Gothic" w:asciiTheme="minorAscii" w:hAnsiTheme="minorAscii" w:eastAsiaTheme="minorAscii" w:cstheme="minorAscii"/>
                <w:color w:val="auto"/>
              </w:rPr>
            </w:pPr>
            <w:r w:rsidRPr="7F02DB0A" w:rsidR="00B17B2D">
              <w:rPr>
                <w:rStyle w:val="Formatmall1"/>
                <w:rFonts w:ascii="Century Gothic" w:hAnsi="Century Gothic" w:eastAsia="Century Gothic" w:cs="Century Gothic" w:asciiTheme="minorAscii" w:hAnsiTheme="minorAscii" w:eastAsiaTheme="minorAscii" w:cstheme="minorAscii"/>
                <w:color w:val="auto"/>
              </w:rPr>
              <w:t xml:space="preserve">Stefan Olsson (RUC), </w:t>
            </w:r>
            <w:proofErr w:type="spellStart"/>
            <w:r w:rsidRPr="7F02DB0A" w:rsidR="00B17B2D">
              <w:rPr>
                <w:rStyle w:val="Formatmall1"/>
                <w:rFonts w:ascii="Century Gothic" w:hAnsi="Century Gothic" w:eastAsia="Century Gothic" w:cs="Century Gothic" w:asciiTheme="minorAscii" w:hAnsiTheme="minorAscii" w:eastAsiaTheme="minorAscii" w:cstheme="minorAscii"/>
                <w:color w:val="auto"/>
              </w:rPr>
              <w:t>Shahla</w:t>
            </w:r>
            <w:proofErr w:type="spellEnd"/>
            <w:r w:rsidRPr="7F02DB0A" w:rsidR="00B17B2D">
              <w:rPr>
                <w:rStyle w:val="Formatmall1"/>
                <w:rFonts w:ascii="Century Gothic" w:hAnsi="Century Gothic" w:eastAsia="Century Gothic" w:cs="Century Gothic" w:asciiTheme="minorAscii" w:hAnsiTheme="minorAscii" w:eastAsiaTheme="minorAscii" w:cstheme="minorAscii"/>
                <w:color w:val="auto"/>
              </w:rPr>
              <w:t xml:space="preserve"> </w:t>
            </w:r>
            <w:proofErr w:type="spellStart"/>
            <w:r w:rsidRPr="7F02DB0A" w:rsidR="00B17B2D">
              <w:rPr>
                <w:rStyle w:val="Formatmall1"/>
                <w:rFonts w:ascii="Century Gothic" w:hAnsi="Century Gothic" w:eastAsia="Century Gothic" w:cs="Century Gothic" w:asciiTheme="minorAscii" w:hAnsiTheme="minorAscii" w:eastAsiaTheme="minorAscii" w:cstheme="minorAscii"/>
                <w:color w:val="auto"/>
              </w:rPr>
              <w:t>Yagoutkar</w:t>
            </w:r>
            <w:proofErr w:type="spellEnd"/>
            <w:r w:rsidRPr="7F02DB0A" w:rsidR="00B17B2D">
              <w:rPr>
                <w:rStyle w:val="Formatmall1"/>
                <w:rFonts w:ascii="Century Gothic" w:hAnsi="Century Gothic" w:eastAsia="Century Gothic" w:cs="Century Gothic" w:asciiTheme="minorAscii" w:hAnsiTheme="minorAscii" w:eastAsiaTheme="minorAscii" w:cstheme="minorAscii"/>
                <w:color w:val="auto"/>
              </w:rPr>
              <w:t>(UL)</w:t>
            </w:r>
          </w:p>
        </w:tc>
      </w:tr>
      <w:tr w:rsidR="00C93D91" w:rsidTr="7F02DB0A" w14:paraId="515515A5" w14:textId="77777777">
        <w:trPr>
          <w:trHeight w:val="301"/>
        </w:trPr>
        <w:tc>
          <w:tcPr>
            <w:tcW w:w="4786" w:type="dxa"/>
            <w:tcMar/>
          </w:tcPr>
          <w:p w:rsidRPr="00C93D91" w:rsidR="00C93D91" w:rsidP="399EF145" w:rsidRDefault="00C93D91" w14:paraId="0278508F"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C93D91">
              <w:rPr>
                <w:rFonts w:ascii="Century Gothic" w:hAnsi="Century Gothic" w:eastAsia="Century Gothic" w:cs="Century Gothic" w:asciiTheme="minorAscii" w:hAnsiTheme="minorAscii" w:eastAsiaTheme="minorAscii" w:cstheme="minorAscii"/>
                <w:b w:val="1"/>
                <w:bCs w:val="1"/>
                <w:color w:val="auto"/>
              </w:rPr>
              <w:t>Utgåva</w:t>
            </w:r>
          </w:p>
          <w:sdt>
            <w:sdtPr>
              <w:rPr>
                <w:rStyle w:val="Formatmall1"/>
              </w:rPr>
              <w:id w:val="-1421178702"/>
              <w:placeholder>
                <w:docPart w:val="FDCD474486A642E8819C3AE1BC7EE9C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dropDownList>
            </w:sdtPr>
            <w:sdtEndPr>
              <w:rPr>
                <w:rStyle w:val="Standardstycketeckensnitt"/>
                <w:color w:val="auto"/>
              </w:rPr>
            </w:sdtEndPr>
            <w:sdtContent>
              <w:p w:rsidR="00C93D91" w:rsidP="399EF145" w:rsidRDefault="00B17B2D" w14:paraId="5CB73E29" w14:textId="729E1C9B">
                <w:pPr>
                  <w:rPr>
                    <w:rStyle w:val="Formatmall1"/>
                    <w:rFonts w:ascii="Century Gothic" w:hAnsi="Century Gothic" w:eastAsia="Century Gothic" w:cs="Century Gothic" w:asciiTheme="minorAscii" w:hAnsiTheme="minorAscii" w:eastAsiaTheme="minorAscii" w:cstheme="minorAscii"/>
                    <w:color w:val="auto"/>
                  </w:rPr>
                </w:pPr>
                <w:r w:rsidRPr="7F02DB0A" w:rsidR="00B17B2D">
                  <w:rPr>
                    <w:rStyle w:val="Formatmall1"/>
                  </w:rPr>
                  <w:t>1</w:t>
                </w:r>
              </w:p>
            </w:sdtContent>
          </w:sdt>
        </w:tc>
        <w:tc>
          <w:tcPr>
            <w:tcW w:w="4787" w:type="dxa"/>
            <w:tcMar/>
          </w:tcPr>
          <w:p w:rsidR="00C93D91" w:rsidP="399EF145" w:rsidRDefault="00182414" w14:paraId="7CD89E48"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182414">
              <w:rPr>
                <w:rFonts w:ascii="Century Gothic" w:hAnsi="Century Gothic" w:eastAsia="Century Gothic" w:cs="Century Gothic" w:asciiTheme="minorAscii" w:hAnsiTheme="minorAscii" w:eastAsiaTheme="minorAscii" w:cstheme="minorAscii"/>
                <w:b w:val="1"/>
                <w:bCs w:val="1"/>
                <w:color w:val="auto"/>
              </w:rPr>
              <w:t>Fastställd av Ledningsgruppen</w:t>
            </w:r>
          </w:p>
          <w:sdt>
            <w:sdtPr>
              <w:rPr>
                <w:rStyle w:val="Formatmall1"/>
              </w:rPr>
              <w:id w:val="-594707648"/>
              <w:placeholder>
                <w:docPart w:val="43336B5067984215B19AF1C62BB1F41F"/>
              </w:placeholder>
              <w:showingPlcHdr/>
              <w:date>
                <w:dateFormat w:val="yyyy-MM-dd"/>
                <w:lid w:val="sv-SE"/>
                <w:storeMappedDataAs w:val="dateTime"/>
                <w:calendar w:val="gregorian"/>
              </w:date>
            </w:sdtPr>
            <w:sdtEndPr>
              <w:rPr>
                <w:rStyle w:val="Standardstycketeckensnitt"/>
                <w:color w:val="auto"/>
              </w:rPr>
            </w:sdtEndPr>
            <w:sdtContent>
              <w:p w:rsidR="00182414" w:rsidP="7F02DB0A" w:rsidRDefault="00182414" w14:paraId="1D3D3CE0" w14:textId="77777777">
                <w:pPr>
                  <w:rPr>
                    <w:rStyle w:val="Platshllartext"/>
                    <w:rFonts w:ascii="Century Gothic" w:hAnsi="Century Gothic" w:eastAsia="Century Gothic" w:cs="Century Gothic" w:asciiTheme="minorAscii" w:hAnsiTheme="minorAscii" w:eastAsiaTheme="minorAscii" w:cstheme="minorAscii"/>
                    <w:i w:val="1"/>
                    <w:iCs w:val="1"/>
                    <w:color w:val="auto"/>
                    <w:sz w:val="20"/>
                    <w:szCs w:val="20"/>
                  </w:rPr>
                </w:pPr>
                <w:r w:rsidRPr="7F02DB0A" w:rsidR="00182414">
                  <w:rPr>
                    <w:rStyle w:val="Platshllartext"/>
                    <w:i w:val="1"/>
                    <w:iCs w:val="1"/>
                    <w:color w:val="808080" w:themeColor="background1" w:themeTint="FF" w:themeShade="80"/>
                    <w:sz w:val="20"/>
                    <w:szCs w:val="20"/>
                  </w:rPr>
                  <w:t xml:space="preserve">Klicka här för att </w:t>
                </w:r>
                <w:r w:rsidRPr="7F02DB0A" w:rsidR="00B53572">
                  <w:rPr>
                    <w:rStyle w:val="Platshllartext"/>
                    <w:i w:val="1"/>
                    <w:iCs w:val="1"/>
                    <w:color w:val="808080" w:themeColor="background1" w:themeTint="FF" w:themeShade="80"/>
                    <w:sz w:val="20"/>
                    <w:szCs w:val="20"/>
                  </w:rPr>
                  <w:t>välja</w:t>
                </w:r>
                <w:r w:rsidRPr="7F02DB0A" w:rsidR="00182414">
                  <w:rPr>
                    <w:rStyle w:val="Platshllartext"/>
                    <w:i w:val="1"/>
                    <w:iCs w:val="1"/>
                    <w:color w:val="808080" w:themeColor="background1" w:themeTint="FF" w:themeShade="80"/>
                    <w:sz w:val="20"/>
                    <w:szCs w:val="20"/>
                  </w:rPr>
                  <w:t xml:space="preserve"> datum.</w:t>
                </w:r>
              </w:p>
            </w:sdtContent>
          </w:sdt>
        </w:tc>
      </w:tr>
      <w:tr w:rsidR="00C93D91" w:rsidTr="7F02DB0A" w14:paraId="093960D7" w14:textId="77777777">
        <w:trPr>
          <w:trHeight w:val="301"/>
        </w:trPr>
        <w:tc>
          <w:tcPr>
            <w:tcW w:w="4786" w:type="dxa"/>
            <w:tcMar/>
          </w:tcPr>
          <w:p w:rsidRPr="00C93D91" w:rsidR="00C93D91" w:rsidP="399EF145" w:rsidRDefault="00F51CFD" w14:paraId="482C4497"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F51CFD">
              <w:rPr>
                <w:rFonts w:ascii="Century Gothic" w:hAnsi="Century Gothic" w:eastAsia="Century Gothic" w:cs="Century Gothic" w:asciiTheme="minorAscii" w:hAnsiTheme="minorAscii" w:eastAsiaTheme="minorAscii" w:cstheme="minorAscii"/>
                <w:b w:val="1"/>
                <w:bCs w:val="1"/>
                <w:color w:val="auto"/>
              </w:rPr>
              <w:t>Huvudsakligt s</w:t>
            </w:r>
            <w:r w:rsidRPr="7F02DB0A" w:rsidR="00C93D91">
              <w:rPr>
                <w:rFonts w:ascii="Century Gothic" w:hAnsi="Century Gothic" w:eastAsia="Century Gothic" w:cs="Century Gothic" w:asciiTheme="minorAscii" w:hAnsiTheme="minorAscii" w:eastAsiaTheme="minorAscii" w:cstheme="minorAscii"/>
                <w:b w:val="1"/>
                <w:bCs w:val="1"/>
                <w:color w:val="auto"/>
              </w:rPr>
              <w:t>pråk</w:t>
            </w:r>
          </w:p>
          <w:p w:rsidR="00C93D91" w:rsidP="399EF145" w:rsidRDefault="000D599D" w14:paraId="6550330A" w14:textId="6A247287">
            <w:pPr>
              <w:rPr>
                <w:rStyle w:val="Formatmall1"/>
                <w:rFonts w:ascii="Century Gothic" w:hAnsi="Century Gothic" w:eastAsia="Century Gothic" w:cs="Century Gothic" w:asciiTheme="minorAscii" w:hAnsiTheme="minorAscii" w:eastAsiaTheme="minorAscii" w:cstheme="minorAscii"/>
                <w:color w:val="auto"/>
              </w:rPr>
            </w:pPr>
            <w:r w:rsidRPr="7F02DB0A" w:rsidR="399EF145">
              <w:rPr>
                <w:rStyle w:val="Formatmall1"/>
                <w:rFonts w:ascii="Century Gothic" w:hAnsi="Century Gothic" w:eastAsia="Century Gothic" w:cs="Century Gothic" w:asciiTheme="minorAscii" w:hAnsiTheme="minorAscii" w:eastAsiaTheme="minorAscii" w:cstheme="minorAscii"/>
                <w:color w:val="auto"/>
              </w:rPr>
              <w:t>Svenska, Engelska</w:t>
            </w:r>
          </w:p>
        </w:tc>
        <w:tc>
          <w:tcPr>
            <w:tcW w:w="4787" w:type="dxa"/>
            <w:tcMar/>
          </w:tcPr>
          <w:p w:rsidRPr="00C93D91" w:rsidR="00C93D91" w:rsidP="399EF145" w:rsidRDefault="00C93D91" w14:paraId="50C2ECD6" w14:textId="77777777">
            <w:pPr>
              <w:rPr>
                <w:rFonts w:ascii="Century Gothic" w:hAnsi="Century Gothic" w:eastAsia="Century Gothic" w:cs="Century Gothic" w:asciiTheme="minorAscii" w:hAnsiTheme="minorAscii" w:eastAsiaTheme="minorAscii" w:cstheme="minorAscii"/>
                <w:b w:val="1"/>
                <w:bCs w:val="1"/>
                <w:color w:val="auto"/>
              </w:rPr>
            </w:pPr>
            <w:r w:rsidRPr="7F02DB0A" w:rsidR="00C93D91">
              <w:rPr>
                <w:rFonts w:ascii="Century Gothic" w:hAnsi="Century Gothic" w:eastAsia="Century Gothic" w:cs="Century Gothic" w:asciiTheme="minorAscii" w:hAnsiTheme="minorAscii" w:eastAsiaTheme="minorAscii" w:cstheme="minorAscii"/>
                <w:b w:val="1"/>
                <w:bCs w:val="1"/>
                <w:color w:val="auto"/>
              </w:rPr>
              <w:t>Förkunskaper</w:t>
            </w:r>
          </w:p>
          <w:p w:rsidR="00C93D91" w:rsidP="399EF145" w:rsidRDefault="003312FA" w14:paraId="61049E4A" w14:textId="06936B40">
            <w:pPr>
              <w:rPr>
                <w:rStyle w:val="Formatmall1"/>
                <w:rFonts w:ascii="Century Gothic" w:hAnsi="Century Gothic" w:eastAsia="Century Gothic" w:cs="Century Gothic" w:asciiTheme="minorAscii" w:hAnsiTheme="minorAscii" w:eastAsiaTheme="minorAscii" w:cstheme="minorAscii"/>
                <w:color w:val="auto"/>
              </w:rPr>
            </w:pPr>
            <w:r w:rsidRPr="7F02DB0A" w:rsidR="399EF145">
              <w:rPr>
                <w:rStyle w:val="Formatmall1"/>
                <w:rFonts w:ascii="Century Gothic" w:hAnsi="Century Gothic" w:eastAsia="Century Gothic" w:cs="Century Gothic" w:asciiTheme="minorAscii" w:hAnsiTheme="minorAscii" w:eastAsiaTheme="minorAscii" w:cstheme="minorAscii"/>
                <w:color w:val="auto"/>
              </w:rPr>
              <w:t>Saknas</w:t>
            </w:r>
          </w:p>
        </w:tc>
      </w:tr>
    </w:tbl>
    <w:p w:rsidR="00E94F87" w:rsidP="399EF145" w:rsidRDefault="00E94F87" w14:paraId="7944D76B" w14:textId="77777777">
      <w:pPr>
        <w:rPr>
          <w:rFonts w:ascii="Century Gothic" w:hAnsi="Century Gothic" w:eastAsia="Century Gothic" w:cs="Century Gothic" w:asciiTheme="minorAscii" w:hAnsiTheme="minorAscii" w:eastAsiaTheme="minorAscii" w:cstheme="minorAscii"/>
          <w:color w:val="auto"/>
        </w:rPr>
      </w:pPr>
    </w:p>
    <w:p w:rsidR="00D63143" w:rsidP="399EF145" w:rsidRDefault="00D63143" w14:paraId="6109105E" w14:textId="77777777">
      <w:pPr>
        <w:rPr>
          <w:rFonts w:ascii="Century Gothic" w:hAnsi="Century Gothic" w:eastAsia="Century Gothic" w:cs="Century Gothic" w:asciiTheme="minorAscii" w:hAnsiTheme="minorAscii" w:eastAsiaTheme="minorAscii" w:cstheme="minorAscii"/>
          <w:color w:val="auto"/>
        </w:rPr>
      </w:pPr>
    </w:p>
    <w:p w:rsidR="000D47CA" w:rsidP="399EF145" w:rsidRDefault="00E94F87" w14:paraId="33C5C097" w14:textId="77777777">
      <w:pPr>
        <w:pStyle w:val="Rubrik2"/>
        <w:rPr>
          <w:rFonts w:ascii="Century Gothic" w:hAnsi="Century Gothic" w:eastAsia="Century Gothic" w:cs="Century Gothic" w:asciiTheme="minorAscii" w:hAnsiTheme="minorAscii" w:eastAsiaTheme="minorAscii" w:cstheme="minorAscii"/>
          <w:color w:val="auto"/>
        </w:rPr>
      </w:pPr>
      <w:r w:rsidRPr="7F02DB0A" w:rsidR="00E94F87">
        <w:rPr>
          <w:rFonts w:ascii="Century Gothic" w:hAnsi="Century Gothic" w:eastAsia="Century Gothic" w:cs="Century Gothic" w:asciiTheme="minorAscii" w:hAnsiTheme="minorAscii" w:eastAsiaTheme="minorAscii" w:cstheme="minorAscii"/>
          <w:color w:val="auto"/>
        </w:rPr>
        <w:t>Kursens huvudsakliga innehåll</w:t>
      </w:r>
    </w:p>
    <w:p w:rsidR="7F02DB0A" w:rsidP="7F02DB0A" w:rsidRDefault="7F02DB0A" w14:paraId="160A340F" w14:textId="427F1346">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syftar till att den studerande genomför ett självständigt arbete genom att använda kunskap och förståelse som behandlats inom utbildningen, om möjligt, på uppdrag av en extern uppdragsgivare. Vidare syftar kursen även till att uppfylla utbildningens övergripande resultat av lärande, där den studerande ska kunna planera, utföra samt identifiera resurser, formulera, analysera, lösa problem och utföra komplexa uppgifter kopplade till yrkesrollen.</w:t>
      </w:r>
    </w:p>
    <w:p w:rsidRPr="00E94F87" w:rsidR="00E94F87" w:rsidP="399EF145" w:rsidRDefault="00E94F87" w14:paraId="0AF1252B" w14:textId="77777777">
      <w:pPr>
        <w:rPr>
          <w:rFonts w:ascii="Century Gothic" w:hAnsi="Century Gothic" w:eastAsia="Century Gothic" w:cs="Century Gothic" w:asciiTheme="minorAscii" w:hAnsiTheme="minorAscii" w:eastAsiaTheme="minorAscii" w:cstheme="minorAscii"/>
          <w:color w:val="auto"/>
        </w:rPr>
      </w:pPr>
      <w:r w:rsidRPr="7F02DB0A" w:rsidR="00E94F87">
        <w:rPr>
          <w:rFonts w:ascii="Century Gothic" w:hAnsi="Century Gothic" w:eastAsia="Century Gothic" w:cs="Century Gothic" w:asciiTheme="minorAscii" w:hAnsiTheme="minorAscii" w:eastAsiaTheme="minorAscii" w:cstheme="minorAscii"/>
          <w:color w:val="auto"/>
        </w:rPr>
        <w:t>Kursen omfattar följande moment</w:t>
      </w:r>
    </w:p>
    <w:p w:rsidR="7F02DB0A" w:rsidP="7F02DB0A" w:rsidRDefault="7F02DB0A" w14:paraId="29841B8D" w14:textId="1EA21D28">
      <w:pPr>
        <w:pStyle w:val="Liststycke"/>
        <w:numPr>
          <w:ilvl w:val="0"/>
          <w:numId w:val="26"/>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Planering och upprättande av projektbeskrivning</w:t>
      </w:r>
    </w:p>
    <w:p w:rsidR="7F02DB0A" w:rsidP="7F02DB0A" w:rsidRDefault="7F02DB0A" w14:paraId="231A1F0A" w14:textId="4614CA48">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enomförande av ett för utbildningen relevant självständigt arbete</w:t>
      </w:r>
    </w:p>
    <w:p w:rsidR="7F02DB0A" w:rsidP="7F02DB0A" w:rsidRDefault="7F02DB0A" w14:paraId="513C5AE6" w14:textId="6EADA0B4">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Informationssökning och inhämtande av data relevanta för yrkesområdet</w:t>
      </w:r>
    </w:p>
    <w:p w:rsidR="7F02DB0A" w:rsidP="7F02DB0A" w:rsidRDefault="7F02DB0A" w14:paraId="31FA3651" w14:textId="397A9DE1">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Att kritiskt granska och att granskas av andra samt ta ställning till</w:t>
      </w:r>
    </w:p>
    <w:p w:rsidR="7F02DB0A" w:rsidP="7F02DB0A" w:rsidRDefault="7F02DB0A" w14:paraId="429471B1" w14:textId="238BDB73">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enomförandets rapporteringens samt redovisningens kvalitet för egna och andras</w:t>
      </w:r>
    </w:p>
    <w:p w:rsidR="7F02DB0A" w:rsidP="7F02DB0A" w:rsidRDefault="7F02DB0A" w14:paraId="0D4B9CA0" w14:textId="057513A9">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examensarbete</w:t>
      </w:r>
    </w:p>
    <w:p w:rsidR="7F02DB0A" w:rsidP="7F02DB0A" w:rsidRDefault="7F02DB0A" w14:paraId="6D22737E" w14:textId="2BE753AB">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Upprättande av en skriftlig rapport i form av ett examensarbete i enlighet med givna mallar</w:t>
      </w:r>
    </w:p>
    <w:p w:rsidR="7F02DB0A" w:rsidP="7F02DB0A" w:rsidRDefault="7F02DB0A" w14:paraId="0FA78764" w14:textId="57C50338">
      <w:pPr>
        <w:pStyle w:val="Liststycke"/>
        <w:numPr>
          <w:ilvl w:val="0"/>
          <w:numId w:val="26"/>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Genomföra en muntlig redovisning av examensarbete</w:t>
      </w:r>
    </w:p>
    <w:p w:rsidRPr="00B53572" w:rsidR="00B53572" w:rsidP="399EF145" w:rsidRDefault="00E94F87" w14:paraId="19375931"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F02DB0A" w:rsidR="00E94F87">
        <w:rPr>
          <w:rStyle w:val="Rubrik2Char"/>
          <w:rFonts w:ascii="Century Gothic" w:hAnsi="Century Gothic" w:eastAsia="Century Gothic" w:cs="Century Gothic" w:asciiTheme="minorAscii" w:hAnsiTheme="minorAscii" w:eastAsiaTheme="minorAscii" w:cstheme="minorAscii"/>
          <w:b w:val="1"/>
          <w:bCs w:val="1"/>
          <w:color w:val="auto"/>
        </w:rPr>
        <w:t>Kursens mål/Läranderesultat</w:t>
      </w:r>
    </w:p>
    <w:p w:rsidR="7F02DB0A" w:rsidP="7F02DB0A" w:rsidRDefault="7F02DB0A" w14:paraId="0730A56E" w14:textId="3F62D0E8">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Målet med kursen är att den studerande genom teori och praktiska övningar utvecklar specialiserade kunskaper i ett ämne inom yrkesområdet som den studerande själv valt att fördjupa sig i. Vidare ges den studerande möjligheter att utveckla sina kunskaper om metoder för att ta fram branschrelevant rapportering samt hur ett självständigt arbete planeras och genomförs. </w:t>
      </w:r>
    </w:p>
    <w:p w:rsidR="7F02DB0A" w:rsidP="7F02DB0A" w:rsidRDefault="7F02DB0A" w14:paraId="7418551F" w14:textId="685E46FA">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Den studerande ska ges möjligheter att utveckla sina färdigheter i att planera, utföra samt analysera det färdiga resultatet och dra slutsatser utifrån detta. </w:t>
      </w:r>
    </w:p>
    <w:p w:rsidR="7F02DB0A" w:rsidP="7F02DB0A" w:rsidRDefault="7F02DB0A" w14:paraId="6F0CD0D6" w14:textId="6C6A716A">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Den studerande har efter avslutad kurs kompetens för att självständigt genomföra en rapportskrivning samt muntlig redovisning utifrån ett kritiskt förhållningssätt samt ta ställning till och värdera andras undersökningars och rapporters kvalitet.</w:t>
      </w:r>
    </w:p>
    <w:p w:rsidRPr="00E94F87" w:rsidR="00E94F87" w:rsidP="399EF145" w:rsidRDefault="00E94F87" w14:paraId="7C423FEB" w14:textId="69A3A7FB">
      <w:pPr>
        <w:rPr>
          <w:rFonts w:ascii="Century Gothic" w:hAnsi="Century Gothic" w:eastAsia="Century Gothic" w:cs="Century Gothic" w:asciiTheme="minorAscii" w:hAnsiTheme="minorAscii" w:eastAsiaTheme="minorAscii" w:cstheme="minorAscii"/>
          <w:color w:val="auto"/>
        </w:rPr>
      </w:pPr>
      <w:r w:rsidRPr="7F02DB0A" w:rsidR="00E94F87">
        <w:rPr>
          <w:rFonts w:ascii="Century Gothic" w:hAnsi="Century Gothic" w:eastAsia="Century Gothic" w:cs="Century Gothic" w:asciiTheme="minorAscii" w:hAnsiTheme="minorAscii" w:eastAsiaTheme="minorAscii" w:cstheme="minorAscii"/>
          <w:color w:val="auto"/>
        </w:rPr>
        <w:t>Efter genomförd kurs ska den studerande:</w:t>
      </w:r>
      <w:r>
        <w:br/>
      </w:r>
      <w:r>
        <w:br/>
      </w:r>
      <w:r w:rsidRPr="7F02DB0A" w:rsidR="00E94F87">
        <w:rPr>
          <w:rFonts w:ascii="Century Gothic" w:hAnsi="Century Gothic" w:eastAsia="Century Gothic" w:cs="Century Gothic" w:asciiTheme="minorAscii" w:hAnsiTheme="minorAscii" w:eastAsiaTheme="minorAscii" w:cstheme="minorAscii"/>
          <w:color w:val="auto"/>
        </w:rPr>
        <w:t>Kunskaper:</w:t>
      </w:r>
    </w:p>
    <w:p w:rsidR="7F02DB0A" w:rsidP="7F02DB0A" w:rsidRDefault="7F02DB0A" w14:paraId="34E4DA94" w14:textId="69D1EE0A">
      <w:pPr>
        <w:pStyle w:val="Liststycke"/>
        <w:numPr>
          <w:ilvl w:val="0"/>
          <w:numId w:val="4"/>
        </w:num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tillämpa informationssökning och inhämtande av data för sitt examensarbete </w:t>
      </w:r>
    </w:p>
    <w:p w:rsidR="7F02DB0A" w:rsidP="7F02DB0A" w:rsidRDefault="7F02DB0A" w14:paraId="182E6028" w14:textId="6CE4FC66">
      <w:pPr>
        <w:pStyle w:val="Liststycke"/>
        <w:numPr>
          <w:ilvl w:val="0"/>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Färdighet 2 gäller antingen a eller b, väljs av den/de som genomför examensarbetet </w:t>
      </w:r>
    </w:p>
    <w:p w:rsidR="7F02DB0A" w:rsidP="7F02DB0A" w:rsidRDefault="7F02DB0A" w14:paraId="55212E53" w14:textId="15C67A0B">
      <w:pPr>
        <w:pStyle w:val="Liststycke"/>
        <w:numPr>
          <w:ilvl w:val="1"/>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använda en given rapportmall, med dess struktur och krav på innehåll, i framställandet av examensarbetet </w:t>
      </w:r>
    </w:p>
    <w:p w:rsidR="7F02DB0A" w:rsidP="7F02DB0A" w:rsidRDefault="7F02DB0A" w14:paraId="561F87F1" w14:textId="28E8BEFD">
      <w:pPr>
        <w:pStyle w:val="Liststycke"/>
        <w:numPr>
          <w:ilvl w:val="1"/>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Kunna producera ett underlag för granskning av framställd mjukvara och/eller hårdvara på ett sådant sätt att opponenten bedömer att det går att sätta sig in i det gjorda arbetet, följa utvecklingen, förstå gjorda val, se och förstå resultatet och opponera på </w:t>
      </w:r>
    </w:p>
    <w:p w:rsidR="7F02DB0A" w:rsidP="7F02DB0A" w:rsidRDefault="7F02DB0A" w14:paraId="2EF6FF3B" w14:textId="76CBBF1F">
      <w:pPr>
        <w:pStyle w:val="Liststycke"/>
        <w:numPr>
          <w:ilvl w:val="0"/>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nna planera, genomföra, analysera och avrapportera resultatet av ett självständigt examensarbete inom utbildningen område</w:t>
      </w:r>
    </w:p>
    <w:p w:rsidR="7F02DB0A" w:rsidP="7F02DB0A" w:rsidRDefault="7F02DB0A" w14:paraId="5F4DAA85" w14:textId="65295568">
      <w:pPr>
        <w:rPr>
          <w:rFonts w:ascii="Century Gothic" w:hAnsi="Century Gothic" w:eastAsia="Century Gothic" w:cs="Century Gothic" w:asciiTheme="minorAscii" w:hAnsiTheme="minorAscii" w:eastAsiaTheme="minorAscii" w:cstheme="minorAscii"/>
        </w:rPr>
      </w:pPr>
      <w:r w:rsidRPr="7F02DB0A">
        <w:rPr>
          <w:rFonts w:ascii="Century Gothic" w:hAnsi="Century Gothic" w:eastAsia="Century Gothic" w:cs="Century Gothic" w:asciiTheme="minorAscii" w:hAnsiTheme="minorAscii" w:eastAsiaTheme="minorAscii" w:cstheme="minorAscii"/>
        </w:rPr>
        <w:br w:type="page"/>
      </w:r>
    </w:p>
    <w:p w:rsidR="7F02DB0A" w:rsidP="7F02DB0A" w:rsidRDefault="7F02DB0A" w14:paraId="4A7C5FF5" w14:textId="6D9488A1">
      <w:pPr>
        <w:pStyle w:val="Liststycke"/>
        <w:numPr>
          <w:ilvl w:val="0"/>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Självständigt genomföra en muntlig presentation av sitt examensarbete på ett informativt sätt med hjälp av i branschen förekommande presentationsverktyg </w:t>
      </w:r>
    </w:p>
    <w:p w:rsidR="7F02DB0A" w:rsidP="7F02DB0A" w:rsidRDefault="7F02DB0A" w14:paraId="3053FAB2" w14:textId="1B2E5A94">
      <w:pPr>
        <w:pStyle w:val="Liststycke"/>
        <w:numPr>
          <w:ilvl w:val="0"/>
          <w:numId w:val="4"/>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jälvständigt reflektera över valda lösningar, tillvägagångssätt och resultat i sitt examensarbete och på det examensarbete som opponeras på</w:t>
      </w:r>
    </w:p>
    <w:p w:rsidRPr="00B917BB" w:rsidR="00B917BB" w:rsidP="399EF145" w:rsidRDefault="00E94F87" w14:paraId="75979505"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rPr>
      </w:pPr>
      <w:r w:rsidRPr="7F02DB0A"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undervisning</w:t>
      </w:r>
    </w:p>
    <w:p w:rsidR="7F02DB0A" w:rsidP="7F02DB0A" w:rsidRDefault="7F02DB0A" w14:paraId="4FB6A74D" w14:textId="3BE801BE">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Kursen kommer att genomföras med viss traditionell undervisning i form av genomgångar samt mestadels genom eget arbete där den studerande ska planera och genomföra arbetet utifrån given tidsram. Kursen innefattar även personliga avstämningar med handledare, vilka är obligatoriska.</w:t>
      </w:r>
    </w:p>
    <w:p w:rsidR="00351E4D" w:rsidP="7F02DB0A" w:rsidRDefault="00E94F87" w14:paraId="28DBB039" w14:textId="7FB7496E">
      <w:pPr>
        <w:pStyle w:val="Rubrik2"/>
        <w:rPr>
          <w:rFonts w:ascii="Century Gothic" w:hAnsi="Century Gothic" w:eastAsia="Century Gothic" w:cs="Century Gothic" w:asciiTheme="minorAscii" w:hAnsiTheme="minorAscii" w:eastAsiaTheme="minorAscii" w:cstheme="minorAscii"/>
          <w:color w:val="auto"/>
        </w:rPr>
      </w:pPr>
      <w:r w:rsidRPr="7F02DB0A" w:rsidR="00E94F87">
        <w:rPr>
          <w:rStyle w:val="Rubrik2Char"/>
          <w:rFonts w:ascii="Century Gothic" w:hAnsi="Century Gothic" w:eastAsia="Century Gothic" w:cs="Century Gothic" w:asciiTheme="minorAscii" w:hAnsiTheme="minorAscii" w:eastAsiaTheme="minorAscii" w:cstheme="minorAscii"/>
          <w:b w:val="1"/>
          <w:bCs w:val="1"/>
          <w:color w:val="auto"/>
        </w:rPr>
        <w:t>Former för kunskapskontroll</w:t>
      </w:r>
      <w:r w:rsidRPr="7F02DB0A" w:rsidR="00E94F87">
        <w:rPr>
          <w:rFonts w:ascii="Century Gothic" w:hAnsi="Century Gothic" w:eastAsia="Century Gothic" w:cs="Century Gothic" w:asciiTheme="minorAscii" w:hAnsiTheme="minorAscii" w:eastAsiaTheme="minorAscii" w:cstheme="minorAscii"/>
          <w:color w:val="auto"/>
        </w:rPr>
        <w:t xml:space="preserve"> </w:t>
      </w:r>
    </w:p>
    <w:p w:rsidR="7F02DB0A" w:rsidP="7F02DB0A" w:rsidRDefault="7F02DB0A" w14:paraId="0C092933" w14:textId="087D2740">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Examination kommer att ske genom: </w:t>
      </w:r>
    </w:p>
    <w:p w:rsidR="7F02DB0A" w:rsidP="7F02DB0A" w:rsidRDefault="7F02DB0A" w14:paraId="295F10F6" w14:textId="576D2932">
      <w:pPr>
        <w:pStyle w:val="Liststycke"/>
        <w:numPr>
          <w:ilvl w:val="0"/>
          <w:numId w:val="50"/>
        </w:numPr>
        <w:spacing w:beforeAutospacing="on" w:after="160" w:afterAutospacing="on"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Skriftlig rapport IG/G/VG</w:t>
      </w:r>
    </w:p>
    <w:p w:rsidR="7F02DB0A" w:rsidP="7F02DB0A" w:rsidRDefault="7F02DB0A" w14:paraId="00D03C80" w14:textId="5677EE56">
      <w:pPr>
        <w:pStyle w:val="Liststycke"/>
        <w:numPr>
          <w:ilvl w:val="0"/>
          <w:numId w:val="50"/>
        </w:numPr>
        <w:spacing w:beforeAutospacing="on" w:after="160" w:afterAutospacing="on"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Muntlig presentation av det egna arbetet som respondent IG/G/VG</w:t>
      </w:r>
    </w:p>
    <w:p w:rsidR="7F02DB0A" w:rsidP="7F02DB0A" w:rsidRDefault="7F02DB0A" w14:paraId="3F02C95C" w14:textId="735662F0">
      <w:pPr>
        <w:pStyle w:val="Liststycke"/>
        <w:numPr>
          <w:ilvl w:val="0"/>
          <w:numId w:val="50"/>
        </w:numPr>
        <w:spacing w:beforeAutospacing="on" w:after="160" w:afterAutospacing="on"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Opponering (muntlig) på annan studerandes arbete som opponent IG/G/VG</w:t>
      </w:r>
    </w:p>
    <w:p w:rsidRPr="00B53572" w:rsidR="00B53572" w:rsidP="399EF145" w:rsidRDefault="00E94F87" w14:paraId="77794593" w14:textId="77777777">
      <w:pPr>
        <w:pStyle w:val="Rubrik2"/>
        <w:rPr>
          <w:rStyle w:val="Rubrik2Char"/>
          <w:rFonts w:ascii="Century Gothic" w:hAnsi="Century Gothic" w:eastAsia="Century Gothic" w:cs="Century Gothic" w:asciiTheme="minorAscii" w:hAnsiTheme="minorAscii" w:eastAsiaTheme="minorAscii" w:cstheme="minorAscii"/>
          <w:b w:val="1"/>
          <w:bCs w:val="1"/>
          <w:color w:val="auto"/>
          <w:sz w:val="22"/>
          <w:szCs w:val="22"/>
        </w:rPr>
      </w:pPr>
      <w:r w:rsidRPr="7F02DB0A" w:rsidR="00E94F87">
        <w:rPr>
          <w:rStyle w:val="Rubrik2Char"/>
          <w:rFonts w:ascii="Century Gothic" w:hAnsi="Century Gothic" w:eastAsia="Century Gothic" w:cs="Century Gothic" w:asciiTheme="minorAscii" w:hAnsiTheme="minorAscii" w:eastAsiaTheme="minorAscii" w:cstheme="minorAscii"/>
          <w:b w:val="1"/>
          <w:bCs w:val="1"/>
          <w:color w:val="auto"/>
        </w:rPr>
        <w:t>Betygsskala</w:t>
      </w:r>
    </w:p>
    <w:p w:rsidR="399EF145" w:rsidP="7F02DB0A" w:rsidRDefault="399EF145" w14:paraId="762D6847" w14:textId="3724DDCD">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F02DB0A"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Följande betygsskala tillämpas:</w:t>
      </w:r>
    </w:p>
    <w:p w:rsidR="399EF145" w:rsidP="7F02DB0A" w:rsidRDefault="399EF145" w14:paraId="62C6567E" w14:textId="17E487C7">
      <w:pPr>
        <w:spacing w:after="160" w:line="259" w:lineRule="auto"/>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pPr>
      <w:r w:rsidRPr="7F02DB0A" w:rsidR="399EF145">
        <w:rPr>
          <w:rFonts w:ascii="Century Gothic" w:hAnsi="Century Gothic" w:eastAsia="Century Gothic" w:cs="Century Gothic" w:asciiTheme="minorAscii" w:hAnsiTheme="minorAscii" w:eastAsiaTheme="minorAscii" w:cstheme="minorAscii"/>
          <w:b w:val="0"/>
          <w:bCs w:val="0"/>
          <w:i w:val="0"/>
          <w:iCs w:val="0"/>
          <w:noProof w:val="0"/>
          <w:color w:val="auto"/>
          <w:sz w:val="22"/>
          <w:szCs w:val="22"/>
          <w:lang w:val="sv-SE"/>
        </w:rPr>
        <w:t>VG = Väl Godkänd, G = Godkänd och IG = Icke Godkänd</w:t>
      </w:r>
    </w:p>
    <w:p w:rsidR="7F02DB0A" w:rsidP="7F02DB0A" w:rsidRDefault="7F02DB0A" w14:paraId="200FF68D" w14:textId="7D566202">
      <w:pPr>
        <w:spacing w:after="160" w:line="276" w:lineRule="auto"/>
        <w:ind w:left="-142" w:firstLine="142"/>
        <w:rPr>
          <w:rFonts w:ascii="Century Gothic" w:hAnsi="Century Gothic" w:eastAsia="Century Gothic" w:cs="Century Gothic" w:asciiTheme="minorAscii" w:hAnsiTheme="minorAscii" w:eastAsiaTheme="minorAscii" w:cstheme="minorAscii"/>
          <w:b w:val="0"/>
          <w:bCs w:val="0"/>
          <w:i w:val="0"/>
          <w:iCs w:val="0"/>
          <w:noProof w:val="0"/>
          <w:sz w:val="28"/>
          <w:szCs w:val="28"/>
          <w:lang w:val="sv-SE"/>
        </w:rPr>
      </w:pPr>
      <w:r w:rsidRPr="7F02DB0A" w:rsidR="7F02DB0A">
        <w:rPr>
          <w:rFonts w:ascii="Century Gothic" w:hAnsi="Century Gothic" w:eastAsia="Century Gothic" w:cs="Century Gothic" w:asciiTheme="minorAscii" w:hAnsiTheme="minorAscii" w:eastAsiaTheme="minorAscii" w:cstheme="minorAscii"/>
          <w:b w:val="1"/>
          <w:bCs w:val="1"/>
          <w:i w:val="0"/>
          <w:iCs w:val="0"/>
          <w:noProof w:val="0"/>
          <w:sz w:val="28"/>
          <w:szCs w:val="28"/>
          <w:lang w:val="sv-SE"/>
        </w:rPr>
        <w:t>Principer för betygssättning</w:t>
      </w:r>
    </w:p>
    <w:p w:rsidR="7F02DB0A" w:rsidP="7F02DB0A" w:rsidRDefault="7F02DB0A" w14:paraId="0EBF1478" w14:textId="51B94C72">
      <w:pPr>
        <w:spacing w:after="160" w:line="276" w:lineRule="auto"/>
        <w:ind w:left="-142" w:firstLine="142"/>
        <w:rPr>
          <w:rFonts w:ascii="Century Gothic" w:hAnsi="Century Gothic" w:eastAsia="Century Gothic" w:cs="Century Gothic" w:asciiTheme="minorAscii" w:hAnsiTheme="minorAscii" w:eastAsiaTheme="minorAscii" w:cstheme="minorAscii"/>
          <w:b w:val="0"/>
          <w:bCs w:val="0"/>
          <w:i w:val="0"/>
          <w:iCs w:val="0"/>
          <w:noProof w:val="0"/>
          <w:sz w:val="24"/>
          <w:szCs w:val="24"/>
          <w:lang w:val="sv-SE"/>
        </w:rPr>
      </w:pPr>
      <w:r w:rsidRPr="7F02DB0A" w:rsidR="7F02DB0A">
        <w:rPr>
          <w:rFonts w:ascii="Century Gothic" w:hAnsi="Century Gothic" w:eastAsia="Century Gothic" w:cs="Century Gothic" w:asciiTheme="minorAscii" w:hAnsiTheme="minorAscii" w:eastAsiaTheme="minorAscii" w:cstheme="minorAscii"/>
          <w:b w:val="1"/>
          <w:bCs w:val="1"/>
          <w:i w:val="0"/>
          <w:iCs w:val="0"/>
          <w:noProof w:val="0"/>
          <w:sz w:val="24"/>
          <w:szCs w:val="24"/>
          <w:lang w:val="sv-SE"/>
        </w:rPr>
        <w:t>För betyget Godkänd ska den studerande</w:t>
      </w:r>
    </w:p>
    <w:p w:rsidR="7F02DB0A" w:rsidP="7F02DB0A" w:rsidRDefault="7F02DB0A" w14:paraId="2E346907" w14:textId="5614D744">
      <w:pPr>
        <w:pStyle w:val="Liststycke"/>
        <w:numPr>
          <w:ilvl w:val="0"/>
          <w:numId w:val="51"/>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Ha uppnått samtliga läranderesultat</w:t>
      </w:r>
    </w:p>
    <w:p w:rsidR="7F02DB0A" w:rsidP="7F02DB0A" w:rsidRDefault="7F02DB0A" w14:paraId="4E62986B" w14:textId="5A0677CF">
      <w:pPr>
        <w:spacing w:after="160" w:line="276" w:lineRule="auto"/>
        <w:ind w:left="-142" w:firstLine="142"/>
        <w:rPr>
          <w:rFonts w:ascii="Century Gothic" w:hAnsi="Century Gothic" w:eastAsia="Century Gothic" w:cs="Century Gothic" w:asciiTheme="minorAscii" w:hAnsiTheme="minorAscii" w:eastAsiaTheme="minorAscii" w:cstheme="minorAscii"/>
          <w:b w:val="0"/>
          <w:bCs w:val="0"/>
          <w:i w:val="0"/>
          <w:iCs w:val="0"/>
          <w:noProof w:val="0"/>
          <w:sz w:val="24"/>
          <w:szCs w:val="24"/>
          <w:lang w:val="sv-SE"/>
        </w:rPr>
      </w:pPr>
      <w:r w:rsidRPr="7F02DB0A" w:rsidR="7F02DB0A">
        <w:rPr>
          <w:rFonts w:ascii="Century Gothic" w:hAnsi="Century Gothic" w:eastAsia="Century Gothic" w:cs="Century Gothic" w:asciiTheme="minorAscii" w:hAnsiTheme="minorAscii" w:eastAsiaTheme="minorAscii" w:cstheme="minorAscii"/>
          <w:b w:val="1"/>
          <w:bCs w:val="1"/>
          <w:i w:val="0"/>
          <w:iCs w:val="0"/>
          <w:noProof w:val="0"/>
          <w:sz w:val="24"/>
          <w:szCs w:val="24"/>
          <w:lang w:val="sv-SE"/>
        </w:rPr>
        <w:t>För betyget Väl Godkänd ska den studerande:</w:t>
      </w:r>
    </w:p>
    <w:p w:rsidR="7F02DB0A" w:rsidP="7F02DB0A" w:rsidRDefault="7F02DB0A" w14:paraId="538A9A05" w14:textId="4F89EB27">
      <w:pPr>
        <w:pStyle w:val="Liststycke"/>
        <w:numPr>
          <w:ilvl w:val="0"/>
          <w:numId w:val="51"/>
        </w:numPr>
        <w:spacing w:after="160" w:line="276" w:lineRule="auto"/>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color w:val="000000" w:themeColor="text1" w:themeTint="FF" w:themeShade="FF"/>
          <w:sz w:val="22"/>
          <w:szCs w:val="22"/>
          <w:lang w:val="sv-SE"/>
        </w:rPr>
        <w:t>Uppnått kraven för betyget Godkänd</w:t>
      </w:r>
    </w:p>
    <w:p w:rsidR="7F02DB0A" w:rsidP="7F02DB0A" w:rsidRDefault="7F02DB0A" w14:paraId="19C2EE9C" w14:textId="6BFC7D15">
      <w:pPr>
        <w:pStyle w:val="Liststycke"/>
        <w:numPr>
          <w:ilvl w:val="0"/>
          <w:numId w:val="51"/>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självständigt genomföra en muntlig presentation av sitt examensarbete på ett informativt sätt med hjälp av i branschen förekommande presentationsverktyg </w:t>
      </w:r>
    </w:p>
    <w:p w:rsidR="7F02DB0A" w:rsidP="7F02DB0A" w:rsidRDefault="7F02DB0A" w14:paraId="1BAF5EC2" w14:textId="5734941E">
      <w:pPr>
        <w:pStyle w:val="Liststycke"/>
        <w:numPr>
          <w:ilvl w:val="0"/>
          <w:numId w:val="51"/>
        </w:num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t xml:space="preserve">På ett fördjupat sätt självständigt reflektera över och argumentera för valda lösningar, tillvägagångssätt och resultat i sitt examensarbete och på det examensarbete som opponeras på </w:t>
      </w:r>
    </w:p>
    <w:p w:rsidR="7F02DB0A" w:rsidP="7F02DB0A" w:rsidRDefault="7F02DB0A" w14:paraId="005B0999" w14:textId="09A78657">
      <w:pPr>
        <w:pStyle w:val="Normal"/>
        <w:spacing w:after="160" w:line="240" w:lineRule="auto"/>
        <w:ind w:left="360"/>
        <w:rPr>
          <w:rFonts w:ascii="Century Gothic" w:hAnsi="Century Gothic" w:eastAsia="Century Gothic" w:cs="Century Gothic" w:asciiTheme="minorAscii" w:hAnsiTheme="minorAscii" w:eastAsiaTheme="minorAscii" w:cstheme="minorAscii"/>
          <w:b w:val="0"/>
          <w:bCs w:val="0"/>
          <w:i w:val="0"/>
          <w:iCs w:val="0"/>
          <w:noProof w:val="0"/>
          <w:sz w:val="20"/>
          <w:szCs w:val="20"/>
          <w:lang w:val="sv-SE"/>
        </w:rPr>
      </w:pPr>
    </w:p>
    <w:p w:rsidR="7F02DB0A" w:rsidP="7F02DB0A" w:rsidRDefault="7F02DB0A" w14:paraId="3CA8BCAD" w14:textId="52F50088">
      <w:pPr>
        <w:spacing w:after="160" w:line="240" w:lineRule="auto"/>
        <w:rPr>
          <w:rFonts w:ascii="Century Gothic" w:hAnsi="Century Gothic" w:eastAsia="Century Gothic" w:cs="Century Gothic" w:asciiTheme="minorAscii" w:hAnsiTheme="minorAscii" w:eastAsiaTheme="minorAscii" w:cstheme="minorAscii"/>
          <w:b w:val="0"/>
          <w:bCs w:val="0"/>
          <w:i w:val="0"/>
          <w:iCs w:val="0"/>
          <w:noProof w:val="0"/>
          <w:sz w:val="22"/>
          <w:szCs w:val="22"/>
          <w:lang w:val="sv-SE"/>
        </w:rPr>
      </w:pPr>
      <w:r w:rsidRPr="7F02DB0A" w:rsidR="7F02DB0A">
        <w:rPr>
          <w:rFonts w:ascii="Century Gothic" w:hAnsi="Century Gothic" w:eastAsia="Century Gothic" w:cs="Century Gothic" w:asciiTheme="minorAscii" w:hAnsiTheme="minorAscii" w:eastAsiaTheme="minorAscii" w:cstheme="minorAscii"/>
          <w:b w:val="1"/>
          <w:bCs w:val="1"/>
          <w:i w:val="0"/>
          <w:iCs w:val="0"/>
          <w:noProof w:val="0"/>
          <w:sz w:val="22"/>
          <w:szCs w:val="22"/>
          <w:lang w:val="sv-SE"/>
        </w:rPr>
        <w:t>Icke Godkänd ges till studerande som inte bedöms uppfylla kraven för betyget Godkänd.</w:t>
      </w:r>
    </w:p>
    <w:sectPr w:rsidR="00E94F87">
      <w:footerReference w:type="default" r:id="rId1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12FA" w:rsidP="00E94F87" w:rsidRDefault="003312FA" w14:paraId="7159DC8B" w14:textId="77777777">
      <w:pPr>
        <w:spacing w:after="0" w:line="240" w:lineRule="auto"/>
      </w:pPr>
      <w:r>
        <w:separator/>
      </w:r>
    </w:p>
  </w:endnote>
  <w:endnote w:type="continuationSeparator" w:id="0">
    <w:p w:rsidR="003312FA" w:rsidP="00E94F87" w:rsidRDefault="003312FA" w14:paraId="73348F3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33151A" w:rsidR="0033151A" w:rsidP="0033151A" w:rsidRDefault="0033151A" w14:paraId="2BBC7361" w14:textId="77777777">
    <w:pPr>
      <w:pStyle w:val="Sidfot"/>
      <w:jc w:val="right"/>
      <w:rPr>
        <w:color w:val="575B66" w:themeColor="accent6"/>
        <w:sz w:val="16"/>
        <w:szCs w:val="16"/>
      </w:rPr>
    </w:pPr>
    <w:r w:rsidRPr="0033151A">
      <w:rPr>
        <w:color w:val="575B66" w:themeColor="accent6"/>
        <w:sz w:val="16"/>
        <w:szCs w:val="16"/>
      </w:rPr>
      <w:t xml:space="preserve">Sida </w:t>
    </w:r>
    <w:r w:rsidRPr="0033151A">
      <w:rPr>
        <w:color w:val="575B66" w:themeColor="accent6"/>
        <w:sz w:val="16"/>
        <w:szCs w:val="16"/>
      </w:rPr>
      <w:fldChar w:fldCharType="begin"/>
    </w:r>
    <w:r w:rsidRPr="0033151A">
      <w:rPr>
        <w:color w:val="575B66" w:themeColor="accent6"/>
        <w:sz w:val="16"/>
        <w:szCs w:val="16"/>
      </w:rPr>
      <w:instrText>PAGE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r w:rsidRPr="0033151A">
      <w:rPr>
        <w:color w:val="575B66" w:themeColor="accent6"/>
        <w:sz w:val="16"/>
        <w:szCs w:val="16"/>
      </w:rPr>
      <w:t xml:space="preserve"> av </w:t>
    </w:r>
    <w:r w:rsidRPr="0033151A">
      <w:rPr>
        <w:color w:val="575B66" w:themeColor="accent6"/>
        <w:sz w:val="16"/>
        <w:szCs w:val="16"/>
      </w:rPr>
      <w:fldChar w:fldCharType="begin"/>
    </w:r>
    <w:r w:rsidRPr="0033151A">
      <w:rPr>
        <w:color w:val="575B66" w:themeColor="accent6"/>
        <w:sz w:val="16"/>
        <w:szCs w:val="16"/>
      </w:rPr>
      <w:instrText>NUMPAGES  \* Arabic  \* MERGEFORMAT</w:instrText>
    </w:r>
    <w:r w:rsidRPr="0033151A">
      <w:rPr>
        <w:color w:val="575B66" w:themeColor="accent6"/>
        <w:sz w:val="16"/>
        <w:szCs w:val="16"/>
      </w:rPr>
      <w:fldChar w:fldCharType="separate"/>
    </w:r>
    <w:r w:rsidRPr="0033151A">
      <w:rPr>
        <w:color w:val="575B66" w:themeColor="accent6"/>
        <w:sz w:val="16"/>
        <w:szCs w:val="16"/>
      </w:rPr>
      <w:t>2</w:t>
    </w:r>
    <w:r w:rsidRPr="0033151A">
      <w:rPr>
        <w:color w:val="575B66" w:themeColor="accent6"/>
        <w:sz w:val="16"/>
        <w:szCs w:val="16"/>
      </w:rPr>
      <w:fldChar w:fldCharType="end"/>
    </w:r>
  </w:p>
  <w:p w:rsidR="0033151A" w:rsidRDefault="0033151A" w14:paraId="77A32C3F" w14:textId="77777777">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12FA" w:rsidP="00E94F87" w:rsidRDefault="003312FA" w14:paraId="3E33E0B3" w14:textId="77777777">
      <w:pPr>
        <w:spacing w:after="0" w:line="240" w:lineRule="auto"/>
      </w:pPr>
      <w:r>
        <w:separator/>
      </w:r>
    </w:p>
  </w:footnote>
  <w:footnote w:type="continuationSeparator" w:id="0">
    <w:p w:rsidR="003312FA" w:rsidP="00E94F87" w:rsidRDefault="003312FA" w14:paraId="1F4311EF"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ogGv29Td6BTBwI" int2:id="EHY4LYf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Garamond" w:hAnsi="Garamond"/>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F06A26"/>
    <w:multiLevelType w:val="hybridMultilevel"/>
    <w:tmpl w:val="2114429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1" w15:restartNumberingAfterBreak="0">
    <w:nsid w:val="1EC820E9"/>
    <w:multiLevelType w:val="hybridMultilevel"/>
    <w:tmpl w:val="15B2AF24"/>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2" w15:restartNumberingAfterBreak="0">
    <w:nsid w:val="574C3B0A"/>
    <w:multiLevelType w:val="hybridMultilevel"/>
    <w:tmpl w:val="6284CDEE"/>
    <w:lvl w:ilvl="0" w:tplc="CF8A75F8">
      <w:start w:val="1"/>
      <w:numFmt w:val="bullet"/>
      <w:lvlText w:val=""/>
      <w:lvlJc w:val="left"/>
      <w:pPr>
        <w:ind w:left="360" w:hanging="360"/>
      </w:pPr>
      <w:rPr>
        <w:rFonts w:hint="default" w:ascii="Symbol" w:hAnsi="Symbol"/>
        <w:color w:val="auto"/>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3" w15:restartNumberingAfterBreak="0">
    <w:nsid w:val="77CB6AB9"/>
    <w:multiLevelType w:val="hybridMultilevel"/>
    <w:tmpl w:val="01F46BB8"/>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abstractNum w:abstractNumId="4" w15:restartNumberingAfterBreak="0">
    <w:nsid w:val="7E7A59F8"/>
    <w:multiLevelType w:val="hybridMultilevel"/>
    <w:tmpl w:val="9FEE1D14"/>
    <w:lvl w:ilvl="0" w:tplc="041D0001">
      <w:start w:val="1"/>
      <w:numFmt w:val="bullet"/>
      <w:lvlText w:val=""/>
      <w:lvlJc w:val="left"/>
      <w:pPr>
        <w:ind w:left="360" w:hanging="360"/>
      </w:pPr>
      <w:rPr>
        <w:rFonts w:hint="default" w:ascii="Symbol" w:hAnsi="Symbol"/>
      </w:rPr>
    </w:lvl>
    <w:lvl w:ilvl="1" w:tplc="041D0003" w:tentative="1">
      <w:start w:val="1"/>
      <w:numFmt w:val="bullet"/>
      <w:lvlText w:val="o"/>
      <w:lvlJc w:val="left"/>
      <w:pPr>
        <w:ind w:left="1080" w:hanging="360"/>
      </w:pPr>
      <w:rPr>
        <w:rFonts w:hint="default" w:ascii="Courier New" w:hAnsi="Courier New" w:cs="Courier New"/>
      </w:rPr>
    </w:lvl>
    <w:lvl w:ilvl="2" w:tplc="041D0005" w:tentative="1">
      <w:start w:val="1"/>
      <w:numFmt w:val="bullet"/>
      <w:lvlText w:val=""/>
      <w:lvlJc w:val="left"/>
      <w:pPr>
        <w:ind w:left="1800" w:hanging="360"/>
      </w:pPr>
      <w:rPr>
        <w:rFonts w:hint="default" w:ascii="Wingdings" w:hAnsi="Wingdings"/>
      </w:rPr>
    </w:lvl>
    <w:lvl w:ilvl="3" w:tplc="041D0001" w:tentative="1">
      <w:start w:val="1"/>
      <w:numFmt w:val="bullet"/>
      <w:lvlText w:val=""/>
      <w:lvlJc w:val="left"/>
      <w:pPr>
        <w:ind w:left="2520" w:hanging="360"/>
      </w:pPr>
      <w:rPr>
        <w:rFonts w:hint="default" w:ascii="Symbol" w:hAnsi="Symbol"/>
      </w:rPr>
    </w:lvl>
    <w:lvl w:ilvl="4" w:tplc="041D0003" w:tentative="1">
      <w:start w:val="1"/>
      <w:numFmt w:val="bullet"/>
      <w:lvlText w:val="o"/>
      <w:lvlJc w:val="left"/>
      <w:pPr>
        <w:ind w:left="3240" w:hanging="360"/>
      </w:pPr>
      <w:rPr>
        <w:rFonts w:hint="default" w:ascii="Courier New" w:hAnsi="Courier New" w:cs="Courier New"/>
      </w:rPr>
    </w:lvl>
    <w:lvl w:ilvl="5" w:tplc="041D0005" w:tentative="1">
      <w:start w:val="1"/>
      <w:numFmt w:val="bullet"/>
      <w:lvlText w:val=""/>
      <w:lvlJc w:val="left"/>
      <w:pPr>
        <w:ind w:left="3960" w:hanging="360"/>
      </w:pPr>
      <w:rPr>
        <w:rFonts w:hint="default" w:ascii="Wingdings" w:hAnsi="Wingdings"/>
      </w:rPr>
    </w:lvl>
    <w:lvl w:ilvl="6" w:tplc="041D0001" w:tentative="1">
      <w:start w:val="1"/>
      <w:numFmt w:val="bullet"/>
      <w:lvlText w:val=""/>
      <w:lvlJc w:val="left"/>
      <w:pPr>
        <w:ind w:left="4680" w:hanging="360"/>
      </w:pPr>
      <w:rPr>
        <w:rFonts w:hint="default" w:ascii="Symbol" w:hAnsi="Symbol"/>
      </w:rPr>
    </w:lvl>
    <w:lvl w:ilvl="7" w:tplc="041D0003" w:tentative="1">
      <w:start w:val="1"/>
      <w:numFmt w:val="bullet"/>
      <w:lvlText w:val="o"/>
      <w:lvlJc w:val="left"/>
      <w:pPr>
        <w:ind w:left="5400" w:hanging="360"/>
      </w:pPr>
      <w:rPr>
        <w:rFonts w:hint="default" w:ascii="Courier New" w:hAnsi="Courier New" w:cs="Courier New"/>
      </w:rPr>
    </w:lvl>
    <w:lvl w:ilvl="8" w:tplc="041D0005" w:tentative="1">
      <w:start w:val="1"/>
      <w:numFmt w:val="bullet"/>
      <w:lvlText w:val=""/>
      <w:lvlJc w:val="left"/>
      <w:pPr>
        <w:ind w:left="6120" w:hanging="360"/>
      </w:pPr>
      <w:rPr>
        <w:rFonts w:hint="default" w:ascii="Wingdings" w:hAnsi="Wingdings"/>
      </w:rPr>
    </w:lvl>
  </w:abstract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21">
    <w:abstractNumId w:val="20"/>
  </w:num>
  <w:num w:numId="20">
    <w:abstractNumId w:val="19"/>
  </w: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60"/>
  <w:attachedTemplate r:id="rId1"/>
  <w:trackRevisions w:val="false"/>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5CDF"/>
    <w:rsid w:val="00010BBF"/>
    <w:rsid w:val="000763A2"/>
    <w:rsid w:val="000B3BE9"/>
    <w:rsid w:val="000D47CA"/>
    <w:rsid w:val="000D599D"/>
    <w:rsid w:val="00182414"/>
    <w:rsid w:val="001B4E5E"/>
    <w:rsid w:val="001D5242"/>
    <w:rsid w:val="00235CDF"/>
    <w:rsid w:val="002B085D"/>
    <w:rsid w:val="002C2B8F"/>
    <w:rsid w:val="00322BE5"/>
    <w:rsid w:val="003312FA"/>
    <w:rsid w:val="0033151A"/>
    <w:rsid w:val="00346A51"/>
    <w:rsid w:val="00351E4D"/>
    <w:rsid w:val="003922E2"/>
    <w:rsid w:val="00396356"/>
    <w:rsid w:val="003968BE"/>
    <w:rsid w:val="003E7C38"/>
    <w:rsid w:val="00401907"/>
    <w:rsid w:val="00434F0E"/>
    <w:rsid w:val="00462D36"/>
    <w:rsid w:val="00480D12"/>
    <w:rsid w:val="00486003"/>
    <w:rsid w:val="004A5C24"/>
    <w:rsid w:val="004B2252"/>
    <w:rsid w:val="00540633"/>
    <w:rsid w:val="00565E86"/>
    <w:rsid w:val="00584A5A"/>
    <w:rsid w:val="005A3016"/>
    <w:rsid w:val="005C0511"/>
    <w:rsid w:val="005D6897"/>
    <w:rsid w:val="00603189"/>
    <w:rsid w:val="00682A0B"/>
    <w:rsid w:val="0073709D"/>
    <w:rsid w:val="0076145D"/>
    <w:rsid w:val="0077458E"/>
    <w:rsid w:val="007B2C9B"/>
    <w:rsid w:val="009F59C8"/>
    <w:rsid w:val="00A0218C"/>
    <w:rsid w:val="00A32A8A"/>
    <w:rsid w:val="00A43E46"/>
    <w:rsid w:val="00AD21E6"/>
    <w:rsid w:val="00AE0B0C"/>
    <w:rsid w:val="00AF55CE"/>
    <w:rsid w:val="00B13843"/>
    <w:rsid w:val="00B17B2D"/>
    <w:rsid w:val="00B24A9E"/>
    <w:rsid w:val="00B53572"/>
    <w:rsid w:val="00B873DA"/>
    <w:rsid w:val="00B917BB"/>
    <w:rsid w:val="00B9211C"/>
    <w:rsid w:val="00B92718"/>
    <w:rsid w:val="00B967D3"/>
    <w:rsid w:val="00BC471C"/>
    <w:rsid w:val="00BC6BB4"/>
    <w:rsid w:val="00BF4F78"/>
    <w:rsid w:val="00C1021B"/>
    <w:rsid w:val="00C1441A"/>
    <w:rsid w:val="00C3551F"/>
    <w:rsid w:val="00C4197D"/>
    <w:rsid w:val="00C93D91"/>
    <w:rsid w:val="00CC2D1E"/>
    <w:rsid w:val="00CE5E2D"/>
    <w:rsid w:val="00CE7BB9"/>
    <w:rsid w:val="00CF5AB5"/>
    <w:rsid w:val="00D04F78"/>
    <w:rsid w:val="00D207E2"/>
    <w:rsid w:val="00D63098"/>
    <w:rsid w:val="00D63143"/>
    <w:rsid w:val="00D83BB9"/>
    <w:rsid w:val="00E03633"/>
    <w:rsid w:val="00E34341"/>
    <w:rsid w:val="00E94F87"/>
    <w:rsid w:val="00EF3D6D"/>
    <w:rsid w:val="00EF5E83"/>
    <w:rsid w:val="00EF7DB0"/>
    <w:rsid w:val="00F20410"/>
    <w:rsid w:val="00F51CFD"/>
    <w:rsid w:val="00F84AC2"/>
    <w:rsid w:val="01A98A63"/>
    <w:rsid w:val="02A13ECD"/>
    <w:rsid w:val="040E7E15"/>
    <w:rsid w:val="04ECD751"/>
    <w:rsid w:val="074099C9"/>
    <w:rsid w:val="0949993E"/>
    <w:rsid w:val="0BA66C99"/>
    <w:rsid w:val="0E7A913A"/>
    <w:rsid w:val="0F86BCD9"/>
    <w:rsid w:val="103F6EA1"/>
    <w:rsid w:val="1117A0BF"/>
    <w:rsid w:val="12AC1C0D"/>
    <w:rsid w:val="13770F63"/>
    <w:rsid w:val="150A28F0"/>
    <w:rsid w:val="1956D363"/>
    <w:rsid w:val="195C6DA1"/>
    <w:rsid w:val="1D04C94C"/>
    <w:rsid w:val="1E326F75"/>
    <w:rsid w:val="1E54C477"/>
    <w:rsid w:val="1F4355D9"/>
    <w:rsid w:val="207B9F81"/>
    <w:rsid w:val="2A60BA20"/>
    <w:rsid w:val="2AF7CA20"/>
    <w:rsid w:val="2BD3236C"/>
    <w:rsid w:val="2D5D49B7"/>
    <w:rsid w:val="32CE7DDD"/>
    <w:rsid w:val="36A355BD"/>
    <w:rsid w:val="37D60FBF"/>
    <w:rsid w:val="399EF145"/>
    <w:rsid w:val="3B76C6E0"/>
    <w:rsid w:val="3B76C6E0"/>
    <w:rsid w:val="441C055B"/>
    <w:rsid w:val="44502DA7"/>
    <w:rsid w:val="44502DA7"/>
    <w:rsid w:val="463CCA71"/>
    <w:rsid w:val="466F1A30"/>
    <w:rsid w:val="48DFF67C"/>
    <w:rsid w:val="51C58346"/>
    <w:rsid w:val="54855AFB"/>
    <w:rsid w:val="59E034DE"/>
    <w:rsid w:val="5BE85F72"/>
    <w:rsid w:val="5D6EF8ED"/>
    <w:rsid w:val="60F0BAA2"/>
    <w:rsid w:val="65CCE299"/>
    <w:rsid w:val="66A58F89"/>
    <w:rsid w:val="69009D77"/>
    <w:rsid w:val="7035CF8B"/>
    <w:rsid w:val="7222B14B"/>
    <w:rsid w:val="73534BD1"/>
    <w:rsid w:val="739B42B0"/>
    <w:rsid w:val="7BCB3A48"/>
    <w:rsid w:val="7C1EC938"/>
    <w:rsid w:val="7DB2DFDF"/>
    <w:rsid w:val="7EA647C8"/>
    <w:rsid w:val="7F02DB0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6849F"/>
  <w15:chartTrackingRefBased/>
  <w15:docId w15:val="{B8000E26-2BEA-4D5F-802C-9266360C4B8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2A8A"/>
  </w:style>
  <w:style w:type="paragraph" w:styleId="Rubrik1">
    <w:name w:val="heading 1"/>
    <w:basedOn w:val="Normal"/>
    <w:next w:val="Normal"/>
    <w:link w:val="Rubrik1Char"/>
    <w:autoRedefine/>
    <w:uiPriority w:val="9"/>
    <w:qFormat/>
    <w:rsid w:val="000763A2"/>
    <w:pPr>
      <w:keepNext/>
      <w:keepLines/>
      <w:spacing w:before="240" w:after="240"/>
      <w:outlineLvl w:val="0"/>
    </w:pPr>
    <w:rPr>
      <w:rFonts w:asciiTheme="majorHAnsi" w:hAnsiTheme="majorHAnsi" w:eastAsiaTheme="majorEastAsia" w:cstheme="majorBidi"/>
      <w:b/>
      <w:color w:val="000000" w:themeColor="text1"/>
      <w:sz w:val="28"/>
      <w:szCs w:val="32"/>
    </w:rPr>
  </w:style>
  <w:style w:type="paragraph" w:styleId="Rubrik2">
    <w:name w:val="heading 2"/>
    <w:basedOn w:val="Normal"/>
    <w:next w:val="Normal"/>
    <w:link w:val="Rubrik2Char"/>
    <w:autoRedefine/>
    <w:uiPriority w:val="9"/>
    <w:unhideWhenUsed/>
    <w:qFormat/>
    <w:rsid w:val="00B53572"/>
    <w:pPr>
      <w:keepNext/>
      <w:keepLines/>
      <w:spacing w:before="40" w:after="0"/>
      <w:outlineLvl w:val="1"/>
    </w:pPr>
    <w:rPr>
      <w:rFonts w:asciiTheme="majorHAnsi" w:hAnsiTheme="majorHAnsi" w:eastAsiaTheme="majorEastAsia" w:cstheme="majorBidi"/>
      <w:b/>
      <w:bCs/>
      <w:color w:val="000000" w:themeColor="text1"/>
      <w:sz w:val="24"/>
      <w:szCs w:val="26"/>
    </w:rPr>
  </w:style>
  <w:style w:type="paragraph" w:styleId="Rubrik3">
    <w:name w:val="heading 3"/>
    <w:basedOn w:val="Normal"/>
    <w:next w:val="Normal"/>
    <w:link w:val="Rubrik3Char"/>
    <w:uiPriority w:val="9"/>
    <w:unhideWhenUsed/>
    <w:qFormat/>
    <w:rsid w:val="00B917BB"/>
    <w:pPr>
      <w:keepNext/>
      <w:keepLines/>
      <w:spacing w:before="40" w:after="0"/>
      <w:outlineLvl w:val="2"/>
    </w:pPr>
    <w:rPr>
      <w:rFonts w:asciiTheme="majorHAnsi" w:hAnsiTheme="majorHAnsi" w:eastAsiaTheme="majorEastAsia" w:cstheme="majorBidi"/>
      <w:color w:val="00704F" w:themeColor="accent1" w:themeShade="7F"/>
      <w:sz w:val="24"/>
      <w:szCs w:val="24"/>
    </w:rPr>
  </w:style>
  <w:style w:type="paragraph" w:styleId="Rubrik4">
    <w:name w:val="heading 4"/>
    <w:basedOn w:val="Normal"/>
    <w:next w:val="Normal"/>
    <w:link w:val="Rubrik4Char"/>
    <w:uiPriority w:val="9"/>
    <w:unhideWhenUsed/>
    <w:qFormat/>
    <w:rsid w:val="00B917BB"/>
    <w:pPr>
      <w:keepNext/>
      <w:keepLines/>
      <w:spacing w:before="40" w:after="0"/>
      <w:outlineLvl w:val="3"/>
    </w:pPr>
    <w:rPr>
      <w:rFonts w:asciiTheme="majorHAnsi" w:hAnsiTheme="majorHAnsi" w:eastAsiaTheme="majorEastAsia" w:cstheme="majorBidi"/>
      <w:i/>
      <w:iCs/>
      <w:color w:val="00A877" w:themeColor="accent1" w:themeShade="BF"/>
    </w:rPr>
  </w:style>
  <w:style w:type="character" w:styleId="Standardstycketeckensnitt" w:default="1">
    <w:name w:val="Default Paragraph Font"/>
    <w:uiPriority w:val="1"/>
    <w:semiHidden/>
    <w:unhideWhenUsed/>
  </w:style>
  <w:style w:type="table" w:styleId="Normaltabell" w:default="1">
    <w:name w:val="Normal Table"/>
    <w:uiPriority w:val="99"/>
    <w:semiHidden/>
    <w:unhideWhenUsed/>
    <w:tblPr>
      <w:tblInd w:w="0" w:type="dxa"/>
      <w:tblCellMar>
        <w:top w:w="0" w:type="dxa"/>
        <w:left w:w="108" w:type="dxa"/>
        <w:bottom w:w="0" w:type="dxa"/>
        <w:right w:w="108" w:type="dxa"/>
      </w:tblCellMar>
    </w:tblPr>
  </w:style>
  <w:style w:type="numbering" w:styleId="Ingenlista" w:default="1">
    <w:name w:val="No List"/>
    <w:uiPriority w:val="99"/>
    <w:semiHidden/>
    <w:unhideWhenUsed/>
  </w:style>
  <w:style w:type="table" w:styleId="Tabellrutnt">
    <w:name w:val="Table Grid"/>
    <w:basedOn w:val="Normaltabell"/>
    <w:uiPriority w:val="39"/>
    <w:rsid w:val="00E94F8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huvud">
    <w:name w:val="header"/>
    <w:basedOn w:val="Normal"/>
    <w:link w:val="SidhuvudChar"/>
    <w:uiPriority w:val="99"/>
    <w:unhideWhenUsed/>
    <w:rsid w:val="00E94F87"/>
    <w:pPr>
      <w:tabs>
        <w:tab w:val="center" w:pos="4536"/>
        <w:tab w:val="right" w:pos="9072"/>
      </w:tabs>
      <w:spacing w:after="0" w:line="240" w:lineRule="auto"/>
    </w:pPr>
  </w:style>
  <w:style w:type="character" w:styleId="SidhuvudChar" w:customStyle="1">
    <w:name w:val="Sidhuvud Char"/>
    <w:basedOn w:val="Standardstycketeckensnitt"/>
    <w:link w:val="Sidhuvud"/>
    <w:uiPriority w:val="99"/>
    <w:rsid w:val="00E94F87"/>
  </w:style>
  <w:style w:type="paragraph" w:styleId="Sidfot">
    <w:name w:val="footer"/>
    <w:basedOn w:val="Normal"/>
    <w:link w:val="SidfotChar"/>
    <w:uiPriority w:val="99"/>
    <w:unhideWhenUsed/>
    <w:rsid w:val="00E94F87"/>
    <w:pPr>
      <w:tabs>
        <w:tab w:val="center" w:pos="4536"/>
        <w:tab w:val="right" w:pos="9072"/>
      </w:tabs>
      <w:spacing w:after="0" w:line="240" w:lineRule="auto"/>
    </w:pPr>
  </w:style>
  <w:style w:type="character" w:styleId="SidfotChar" w:customStyle="1">
    <w:name w:val="Sidfot Char"/>
    <w:basedOn w:val="Standardstycketeckensnitt"/>
    <w:link w:val="Sidfot"/>
    <w:uiPriority w:val="99"/>
    <w:rsid w:val="00E94F87"/>
  </w:style>
  <w:style w:type="character" w:styleId="Rubrik1Char" w:customStyle="1">
    <w:name w:val="Rubrik 1 Char"/>
    <w:basedOn w:val="Standardstycketeckensnitt"/>
    <w:link w:val="Rubrik1"/>
    <w:uiPriority w:val="9"/>
    <w:rsid w:val="000763A2"/>
    <w:rPr>
      <w:rFonts w:asciiTheme="majorHAnsi" w:hAnsiTheme="majorHAnsi" w:eastAsiaTheme="majorEastAsia" w:cstheme="majorBidi"/>
      <w:b/>
      <w:color w:val="000000" w:themeColor="text1"/>
      <w:sz w:val="28"/>
      <w:szCs w:val="32"/>
    </w:rPr>
  </w:style>
  <w:style w:type="character" w:styleId="Rubrik2Char" w:customStyle="1">
    <w:name w:val="Rubrik 2 Char"/>
    <w:basedOn w:val="Standardstycketeckensnitt"/>
    <w:link w:val="Rubrik2"/>
    <w:uiPriority w:val="9"/>
    <w:rsid w:val="00B53572"/>
    <w:rPr>
      <w:rFonts w:asciiTheme="majorHAnsi" w:hAnsiTheme="majorHAnsi" w:eastAsiaTheme="majorEastAsia" w:cstheme="majorBidi"/>
      <w:b/>
      <w:bCs/>
      <w:color w:val="000000" w:themeColor="text1"/>
      <w:sz w:val="24"/>
      <w:szCs w:val="26"/>
    </w:rPr>
  </w:style>
  <w:style w:type="paragraph" w:styleId="Rubrik">
    <w:name w:val="Title"/>
    <w:basedOn w:val="Normal"/>
    <w:next w:val="Normal"/>
    <w:link w:val="RubrikChar"/>
    <w:autoRedefine/>
    <w:uiPriority w:val="10"/>
    <w:qFormat/>
    <w:rsid w:val="00E94F87"/>
    <w:pPr>
      <w:spacing w:after="0" w:line="240" w:lineRule="auto"/>
      <w:contextualSpacing/>
    </w:pPr>
    <w:rPr>
      <w:rFonts w:asciiTheme="majorHAnsi" w:hAnsiTheme="majorHAnsi" w:eastAsiaTheme="majorEastAsia" w:cstheme="majorBidi"/>
      <w:b/>
      <w:color w:val="00A877" w:themeColor="accent1" w:themeShade="BF"/>
      <w:spacing w:val="-10"/>
      <w:kern w:val="28"/>
      <w:sz w:val="28"/>
      <w:szCs w:val="56"/>
    </w:rPr>
  </w:style>
  <w:style w:type="character" w:styleId="RubrikChar" w:customStyle="1">
    <w:name w:val="Rubrik Char"/>
    <w:basedOn w:val="Standardstycketeckensnitt"/>
    <w:link w:val="Rubrik"/>
    <w:uiPriority w:val="10"/>
    <w:rsid w:val="00E94F87"/>
    <w:rPr>
      <w:rFonts w:asciiTheme="majorHAnsi" w:hAnsiTheme="majorHAnsi" w:eastAsiaTheme="majorEastAsia" w:cstheme="majorBidi"/>
      <w:b/>
      <w:color w:val="00A877" w:themeColor="accent1" w:themeShade="BF"/>
      <w:spacing w:val="-10"/>
      <w:kern w:val="28"/>
      <w:sz w:val="28"/>
      <w:szCs w:val="56"/>
    </w:rPr>
  </w:style>
  <w:style w:type="character" w:styleId="Platshllartext">
    <w:name w:val="Placeholder Text"/>
    <w:basedOn w:val="Standardstycketeckensnitt"/>
    <w:uiPriority w:val="99"/>
    <w:semiHidden/>
    <w:rsid w:val="00E94F87"/>
    <w:rPr>
      <w:color w:val="808080"/>
    </w:rPr>
  </w:style>
  <w:style w:type="paragraph" w:styleId="Liststycke">
    <w:name w:val="List Paragraph"/>
    <w:basedOn w:val="Normal"/>
    <w:uiPriority w:val="34"/>
    <w:qFormat/>
    <w:rsid w:val="00B917BB"/>
    <w:pPr>
      <w:ind w:left="720"/>
      <w:contextualSpacing/>
    </w:pPr>
  </w:style>
  <w:style w:type="character" w:styleId="Rubrik3Char" w:customStyle="1">
    <w:name w:val="Rubrik 3 Char"/>
    <w:basedOn w:val="Standardstycketeckensnitt"/>
    <w:link w:val="Rubrik3"/>
    <w:uiPriority w:val="9"/>
    <w:rsid w:val="00B917BB"/>
    <w:rPr>
      <w:rFonts w:asciiTheme="majorHAnsi" w:hAnsiTheme="majorHAnsi" w:eastAsiaTheme="majorEastAsia" w:cstheme="majorBidi"/>
      <w:color w:val="00704F" w:themeColor="accent1" w:themeShade="7F"/>
      <w:sz w:val="24"/>
      <w:szCs w:val="24"/>
    </w:rPr>
  </w:style>
  <w:style w:type="character" w:styleId="Rubrik4Char" w:customStyle="1">
    <w:name w:val="Rubrik 4 Char"/>
    <w:basedOn w:val="Standardstycketeckensnitt"/>
    <w:link w:val="Rubrik4"/>
    <w:uiPriority w:val="9"/>
    <w:rsid w:val="00B917BB"/>
    <w:rPr>
      <w:rFonts w:asciiTheme="majorHAnsi" w:hAnsiTheme="majorHAnsi" w:eastAsiaTheme="majorEastAsia" w:cstheme="majorBidi"/>
      <w:i/>
      <w:iCs/>
      <w:color w:val="00A877" w:themeColor="accent1" w:themeShade="BF"/>
    </w:rPr>
  </w:style>
  <w:style w:type="character" w:styleId="Formatmall1" w:customStyle="1">
    <w:name w:val="Formatmall1"/>
    <w:basedOn w:val="Standardstycketeckensnitt"/>
    <w:uiPriority w:val="1"/>
    <w:rsid w:val="00A32A8A"/>
    <w:rPr>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glossaryDocument" Target="glossary/document.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microsoft.com/office/2020/10/relationships/intelligence" Target="intelligence2.xml" Id="R08fd8e36decd436c"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hla.yagoutkar\Downloads\Ny%20Kursplansmall%20YH_2022_rekommederas%20av%20K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F8197E121B4D028DCF1E7E6645A66B"/>
        <w:category>
          <w:name w:val="Allmänt"/>
          <w:gallery w:val="placeholder"/>
        </w:category>
        <w:types>
          <w:type w:val="bbPlcHdr"/>
        </w:types>
        <w:behaviors>
          <w:behavior w:val="content"/>
        </w:behaviors>
        <w:guid w:val="{CE8E44AA-28D7-4358-A851-4D620DB10148}"/>
      </w:docPartPr>
      <w:docPartBody>
        <w:p w:rsidR="00337EC3" w:rsidRDefault="004B2252">
          <w:pPr>
            <w:pStyle w:val="F2F8197E121B4D028DCF1E7E6645A66B"/>
          </w:pPr>
          <w:r w:rsidRPr="003968BE">
            <w:rPr>
              <w:rStyle w:val="Platshllartext"/>
              <w:i/>
              <w:iCs/>
              <w:color w:val="808080" w:themeColor="background1" w:themeShade="80"/>
              <w:sz w:val="20"/>
              <w:szCs w:val="20"/>
            </w:rPr>
            <w:t>Klicka här för att välja omgång i listan.</w:t>
          </w:r>
        </w:p>
      </w:docPartBody>
    </w:docPart>
    <w:docPart>
      <w:docPartPr>
        <w:name w:val="5628C1BE8E4949C99F7D2FD0537AAFCF"/>
        <w:category>
          <w:name w:val="Allmänt"/>
          <w:gallery w:val="placeholder"/>
        </w:category>
        <w:types>
          <w:type w:val="bbPlcHdr"/>
        </w:types>
        <w:behaviors>
          <w:behavior w:val="content"/>
        </w:behaviors>
        <w:guid w:val="{D699E552-4A62-4763-B98C-8A868A965A79}"/>
      </w:docPartPr>
      <w:docPartBody>
        <w:p w:rsidR="00337EC3" w:rsidRDefault="004B2252">
          <w:pPr>
            <w:pStyle w:val="5628C1BE8E4949C99F7D2FD0537AAFCF"/>
          </w:pPr>
          <w:r w:rsidRPr="003968BE">
            <w:rPr>
              <w:rStyle w:val="Platshllartext"/>
              <w:i/>
              <w:iCs/>
              <w:color w:val="808080" w:themeColor="background1" w:themeShade="80"/>
              <w:sz w:val="20"/>
              <w:szCs w:val="20"/>
            </w:rPr>
            <w:t>Klicka här för att ange kursens namn.</w:t>
          </w:r>
        </w:p>
      </w:docPartBody>
    </w:docPart>
    <w:docPart>
      <w:docPartPr>
        <w:name w:val="72D10D79C40C4CD1B8FB50A51FE82695"/>
        <w:category>
          <w:name w:val="Allmänt"/>
          <w:gallery w:val="placeholder"/>
        </w:category>
        <w:types>
          <w:type w:val="bbPlcHdr"/>
        </w:types>
        <w:behaviors>
          <w:behavior w:val="content"/>
        </w:behaviors>
        <w:guid w:val="{BFE1FE2B-CC27-4162-BA22-CF4BA5C24EC4}"/>
      </w:docPartPr>
      <w:docPartBody>
        <w:p w:rsidR="00337EC3" w:rsidRDefault="004B2252">
          <w:pPr>
            <w:pStyle w:val="72D10D79C40C4CD1B8FB50A51FE82695"/>
          </w:pPr>
          <w:r w:rsidRPr="003968BE">
            <w:rPr>
              <w:rStyle w:val="Platshllartext"/>
              <w:i/>
              <w:iCs/>
              <w:color w:val="808080" w:themeColor="background1" w:themeShade="80"/>
              <w:sz w:val="20"/>
              <w:szCs w:val="20"/>
            </w:rPr>
            <w:t>Klicka här för att ange Yh-poäng.</w:t>
          </w:r>
        </w:p>
      </w:docPartBody>
    </w:docPart>
    <w:docPart>
      <w:docPartPr>
        <w:name w:val="FDCD474486A642E8819C3AE1BC7EE9C2"/>
        <w:category>
          <w:name w:val="Allmänt"/>
          <w:gallery w:val="placeholder"/>
        </w:category>
        <w:types>
          <w:type w:val="bbPlcHdr"/>
        </w:types>
        <w:behaviors>
          <w:behavior w:val="content"/>
        </w:behaviors>
        <w:guid w:val="{25123202-5BF9-44CF-8507-A7DE3D2D8FB3}"/>
      </w:docPartPr>
      <w:docPartBody>
        <w:p w:rsidR="00337EC3" w:rsidRDefault="004B2252">
          <w:pPr>
            <w:pStyle w:val="FDCD474486A642E8819C3AE1BC7EE9C2"/>
          </w:pPr>
          <w:r w:rsidRPr="003968BE">
            <w:rPr>
              <w:rStyle w:val="Platshllartext"/>
              <w:i/>
              <w:iCs/>
              <w:color w:val="808080" w:themeColor="background1" w:themeShade="80"/>
              <w:sz w:val="20"/>
              <w:szCs w:val="20"/>
            </w:rPr>
            <w:t>Klicka här för att välja utgåva i listan.</w:t>
          </w:r>
        </w:p>
      </w:docPartBody>
    </w:docPart>
    <w:docPart>
      <w:docPartPr>
        <w:name w:val="43336B5067984215B19AF1C62BB1F41F"/>
        <w:category>
          <w:name w:val="Allmänt"/>
          <w:gallery w:val="placeholder"/>
        </w:category>
        <w:types>
          <w:type w:val="bbPlcHdr"/>
        </w:types>
        <w:behaviors>
          <w:behavior w:val="content"/>
        </w:behaviors>
        <w:guid w:val="{36B3AF23-85AE-4142-86F2-9D746A2411BD}"/>
      </w:docPartPr>
      <w:docPartBody>
        <w:p w:rsidR="00337EC3" w:rsidRDefault="004B2252">
          <w:pPr>
            <w:pStyle w:val="43336B5067984215B19AF1C62BB1F41F"/>
          </w:pPr>
          <w:r w:rsidRPr="003968BE">
            <w:rPr>
              <w:rStyle w:val="Platshllartext"/>
              <w:i/>
              <w:iCs/>
              <w:color w:val="808080" w:themeColor="background1" w:themeShade="80"/>
              <w:sz w:val="20"/>
              <w:szCs w:val="20"/>
            </w:rPr>
            <w:t>Klicka här för att välja datum.</w:t>
          </w:r>
        </w:p>
      </w:docPartBody>
    </w:docPart>
    <w:docPart>
      <w:docPartPr>
        <w:name w:val="503C7E784AC44A0C842DB08158FA2619"/>
        <w:category>
          <w:name w:val="Allmänt"/>
          <w:gallery w:val="placeholder"/>
        </w:category>
        <w:types>
          <w:type w:val="bbPlcHdr"/>
        </w:types>
        <w:behaviors>
          <w:behavior w:val="content"/>
        </w:behaviors>
        <w:guid w:val="{338B9DE5-080D-4BCF-BD65-70D88E47BF37}"/>
      </w:docPartPr>
      <w:docPartBody>
        <w:p w:rsidR="00337EC3" w:rsidRDefault="004B2252">
          <w:pPr>
            <w:pStyle w:val="503C7E784AC44A0C842DB08158FA2619"/>
          </w:pPr>
          <w:r w:rsidRPr="003968BE">
            <w:rPr>
              <w:rStyle w:val="Platshllartext"/>
              <w:i/>
              <w:iCs/>
              <w:color w:val="808080" w:themeColor="background1" w:themeShade="80"/>
              <w:sz w:val="20"/>
              <w:szCs w:val="20"/>
            </w:rPr>
            <w:t>Klicka här för att ange språk.</w:t>
          </w:r>
        </w:p>
      </w:docPartBody>
    </w:docPart>
    <w:docPart>
      <w:docPartPr>
        <w:name w:val="CB5FA8E7EE0C47879420832ACF0F6DF4"/>
        <w:category>
          <w:name w:val="Allmänt"/>
          <w:gallery w:val="placeholder"/>
        </w:category>
        <w:types>
          <w:type w:val="bbPlcHdr"/>
        </w:types>
        <w:behaviors>
          <w:behavior w:val="content"/>
        </w:behaviors>
        <w:guid w:val="{24259193-C4FA-4067-B531-65699987C2F4}"/>
      </w:docPartPr>
      <w:docPartBody>
        <w:p w:rsidR="00337EC3" w:rsidRDefault="004B2252">
          <w:pPr>
            <w:pStyle w:val="CB5FA8E7EE0C47879420832ACF0F6DF4"/>
          </w:pPr>
          <w:r w:rsidRPr="00434F0E">
            <w:rPr>
              <w:rStyle w:val="Platshllartext"/>
              <w:i/>
              <w:iCs/>
              <w:sz w:val="20"/>
              <w:szCs w:val="20"/>
            </w:rPr>
            <w:t>Klicka här för att ange förkunskaper.</w:t>
          </w:r>
        </w:p>
      </w:docPartBody>
    </w:docPart>
    <w:docPart>
      <w:docPartPr>
        <w:name w:val="EB6B89138D2D435F92D1FD6FEA820559"/>
        <w:category>
          <w:name w:val="Allmänt"/>
          <w:gallery w:val="placeholder"/>
        </w:category>
        <w:types>
          <w:type w:val="bbPlcHdr"/>
        </w:types>
        <w:behaviors>
          <w:behavior w:val="content"/>
        </w:behaviors>
        <w:guid w:val="{9BB26B8A-2522-431F-82B7-F1686E249783}"/>
      </w:docPartPr>
      <w:docPartBody>
        <w:p w:rsidR="00337EC3" w:rsidRDefault="004B2252">
          <w:pPr>
            <w:pStyle w:val="EB6B89138D2D435F92D1FD6FEA820559"/>
          </w:pPr>
          <w:r w:rsidRPr="00D63143">
            <w:rPr>
              <w:color w:val="FF0000"/>
            </w:rPr>
            <w:t>Denna del är obligatorisk och måste vara med.</w:t>
          </w:r>
          <w:r>
            <w:rPr>
              <w:color w:val="FF0000"/>
            </w:rPr>
            <w:br/>
          </w:r>
          <w:r w:rsidRPr="003968BE">
            <w:rPr>
              <w:color w:val="808080" w:themeColor="background1" w:themeShade="80"/>
            </w:rPr>
            <w:t>Lägg in kursbeskrivningen som är angiven för kursen i utbildningsplanen (UP). Nedan kan kursens innehåll och moment förtydligas. Det är kursens centrala innehåll och olika delar/områden som anges, inte detaljer.</w:t>
          </w:r>
          <w:r>
            <w:br/>
          </w:r>
          <w:r w:rsidRPr="003968BE">
            <w:rPr>
              <w:i/>
              <w:iCs/>
              <w:color w:val="808080" w:themeColor="background1" w:themeShade="80"/>
              <w:sz w:val="20"/>
              <w:szCs w:val="20"/>
            </w:rPr>
            <w:t>Klicka i det här området för att byta ut texten.</w:t>
          </w:r>
        </w:p>
      </w:docPartBody>
    </w:docPart>
    <w:docPart>
      <w:docPartPr>
        <w:name w:val="441DBBBA344C442C922524801AB40F2F"/>
        <w:category>
          <w:name w:val="Allmänt"/>
          <w:gallery w:val="placeholder"/>
        </w:category>
        <w:types>
          <w:type w:val="bbPlcHdr"/>
        </w:types>
        <w:behaviors>
          <w:behavior w:val="content"/>
        </w:behaviors>
        <w:guid w:val="{DEE29835-B355-4E62-88CF-193B15AD5C8A}"/>
      </w:docPartPr>
      <w:docPartBody>
        <w:p w:rsidR="00337EC3" w:rsidRDefault="004B2252">
          <w:pPr>
            <w:pStyle w:val="441DBBBA344C442C922524801AB40F2F"/>
          </w:pPr>
          <w:r w:rsidRPr="003968BE">
            <w:rPr>
              <w:rStyle w:val="Platshllartext"/>
              <w:i/>
              <w:iCs/>
              <w:color w:val="808080" w:themeColor="background1" w:themeShade="80"/>
              <w:sz w:val="20"/>
              <w:szCs w:val="20"/>
            </w:rPr>
            <w:t>Klicka här för att ange text i punktlistan. Tryck på enter för att göra en ny punkt.</w:t>
          </w:r>
        </w:p>
      </w:docPartBody>
    </w:docPart>
    <w:docPart>
      <w:docPartPr>
        <w:name w:val="0F9EECB52A104C74A186F8BC80C7AE6C"/>
        <w:category>
          <w:name w:val="Allmänt"/>
          <w:gallery w:val="placeholder"/>
        </w:category>
        <w:types>
          <w:type w:val="bbPlcHdr"/>
        </w:types>
        <w:behaviors>
          <w:behavior w:val="content"/>
        </w:behaviors>
        <w:guid w:val="{713B497B-7A18-4E16-BEB4-F40E8ECF3EEA}"/>
      </w:docPartPr>
      <w:docPartBody>
        <w:p w:rsidR="00337EC3" w:rsidRDefault="004B2252">
          <w:pPr>
            <w:pStyle w:val="0F9EECB52A104C74A186F8BC80C7AE6C"/>
          </w:pPr>
          <w:r w:rsidRPr="003968BE">
            <w:rPr>
              <w:color w:val="FF0000"/>
            </w:rPr>
            <w:t xml:space="preserve">Denna del är obligatorisk och måste vara med. </w:t>
          </w:r>
          <w:r w:rsidRPr="003968BE">
            <w:rPr>
              <w:color w:val="FF0000"/>
            </w:rPr>
            <w:br/>
          </w:r>
          <w:r w:rsidRPr="003968BE">
            <w:rPr>
              <w:color w:val="808080" w:themeColor="background1" w:themeShade="80"/>
            </w:rPr>
            <w:t>Tänk på att alla mål måste vara mätbara och examinerbara. Alla kurser behöver inte innehålla samtliga deskriptorer (kunskaper, färdigheter och kompetenser). Vissa kurser innehåller enbart kunskaper, vissa kunskaper och färdigheter, vissa färdigheter och kompetenser och vissa alla. Det beror helt på kursens djup och när i utbildningen den ges. Ju längre tid utbildningen pågått desto djupare blir kunskapen.</w:t>
          </w:r>
          <w:r>
            <w:rPr>
              <w:color w:val="FF0000"/>
            </w:rPr>
            <w:br/>
          </w:r>
          <w:r w:rsidRPr="00E03633">
            <w:rPr>
              <w:i/>
              <w:iCs/>
              <w:color w:val="808080" w:themeColor="background1" w:themeShade="80"/>
              <w:sz w:val="20"/>
              <w:szCs w:val="20"/>
            </w:rPr>
            <w:t>Klicka i det här området för att ta bort informationstexten.</w:t>
          </w:r>
        </w:p>
      </w:docPartBody>
    </w:docPart>
    <w:docPart>
      <w:docPartPr>
        <w:name w:val="035025DB3BAD4582AB8F6D071DBA5940"/>
        <w:category>
          <w:name w:val="Allmänt"/>
          <w:gallery w:val="placeholder"/>
        </w:category>
        <w:types>
          <w:type w:val="bbPlcHdr"/>
        </w:types>
        <w:behaviors>
          <w:behavior w:val="content"/>
        </w:behaviors>
        <w:guid w:val="{4A48C095-9555-4403-8231-0C4FE3CD7908}"/>
      </w:docPartPr>
      <w:docPartBody>
        <w:p w:rsidR="00337EC3" w:rsidRDefault="004B2252">
          <w:pPr>
            <w:pStyle w:val="035025DB3BAD4582AB8F6D071DBA5940"/>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 xml:space="preserve">kunskaper </w:t>
          </w:r>
          <w:r w:rsidRPr="00E03633">
            <w:rPr>
              <w:rStyle w:val="Platshllartext"/>
              <w:i/>
              <w:iCs/>
              <w:color w:val="808080" w:themeColor="background1" w:themeShade="80"/>
              <w:sz w:val="20"/>
              <w:szCs w:val="20"/>
            </w:rPr>
            <w:t>för kusen. Tryck på enter för att göra en ny punkt.</w:t>
          </w:r>
        </w:p>
      </w:docPartBody>
    </w:docPart>
    <w:docPart>
      <w:docPartPr>
        <w:name w:val="A5E8540E269E415198CB0C85FC9016C2"/>
        <w:category>
          <w:name w:val="Allmänt"/>
          <w:gallery w:val="placeholder"/>
        </w:category>
        <w:types>
          <w:type w:val="bbPlcHdr"/>
        </w:types>
        <w:behaviors>
          <w:behavior w:val="content"/>
        </w:behaviors>
        <w:guid w:val="{E4D1A540-3246-46CD-9A07-40A10F5667F6}"/>
      </w:docPartPr>
      <w:docPartBody>
        <w:p w:rsidR="00337EC3" w:rsidRDefault="004B2252">
          <w:pPr>
            <w:pStyle w:val="A5E8540E269E415198CB0C85FC9016C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färdighet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130AE9B314554C889B6B57C9940BA592"/>
        <w:category>
          <w:name w:val="Allmänt"/>
          <w:gallery w:val="placeholder"/>
        </w:category>
        <w:types>
          <w:type w:val="bbPlcHdr"/>
        </w:types>
        <w:behaviors>
          <w:behavior w:val="content"/>
        </w:behaviors>
        <w:guid w:val="{4A8ABD33-B38C-49D4-A0F2-B26BB4D06421}"/>
      </w:docPartPr>
      <w:docPartBody>
        <w:p w:rsidR="00337EC3" w:rsidRDefault="004B2252">
          <w:pPr>
            <w:pStyle w:val="130AE9B314554C889B6B57C9940BA592"/>
          </w:pPr>
          <w:r w:rsidRPr="00E03633">
            <w:rPr>
              <w:rStyle w:val="Platshllartext"/>
              <w:i/>
              <w:iCs/>
              <w:color w:val="808080" w:themeColor="background1" w:themeShade="80"/>
              <w:sz w:val="20"/>
              <w:szCs w:val="20"/>
            </w:rPr>
            <w:t xml:space="preserve">Klicka här för att lägga in läranderesultat i form av </w:t>
          </w:r>
          <w:r w:rsidRPr="00E03633">
            <w:rPr>
              <w:rStyle w:val="Platshllartext"/>
              <w:b/>
              <w:bCs/>
              <w:i/>
              <w:iCs/>
              <w:color w:val="808080" w:themeColor="background1" w:themeShade="80"/>
              <w:sz w:val="20"/>
              <w:szCs w:val="20"/>
            </w:rPr>
            <w:t>kompetenser</w:t>
          </w:r>
          <w:r w:rsidRPr="00E03633">
            <w:rPr>
              <w:rStyle w:val="Platshllartext"/>
              <w:i/>
              <w:iCs/>
              <w:color w:val="808080" w:themeColor="background1" w:themeShade="80"/>
              <w:sz w:val="20"/>
              <w:szCs w:val="20"/>
            </w:rPr>
            <w:t xml:space="preserve"> för kusen. Tryck på enter för att göra en ny punkt.</w:t>
          </w:r>
        </w:p>
      </w:docPartBody>
    </w:docPart>
    <w:docPart>
      <w:docPartPr>
        <w:name w:val="BA4A5BAFE6044DC1A187C7AFAF74A29A"/>
        <w:category>
          <w:name w:val="Allmänt"/>
          <w:gallery w:val="placeholder"/>
        </w:category>
        <w:types>
          <w:type w:val="bbPlcHdr"/>
        </w:types>
        <w:behaviors>
          <w:behavior w:val="content"/>
        </w:behaviors>
        <w:guid w:val="{458B3E75-D809-401A-BF03-D8ABE4704DDE}"/>
      </w:docPartPr>
      <w:docPartBody>
        <w:p w:rsidR="00337EC3" w:rsidRDefault="004B2252">
          <w:pPr>
            <w:pStyle w:val="BA4A5BAFE6044DC1A187C7AFAF74A29A"/>
          </w:pPr>
          <w:r w:rsidRPr="00E94F87">
            <w:rPr>
              <w:color w:val="FFC000"/>
            </w:rPr>
            <w:t xml:space="preserve">Denna del är valfri men rekommenderas att ha med. </w:t>
          </w:r>
          <w:r>
            <w:rPr>
              <w:color w:val="FFC000"/>
            </w:rPr>
            <w:br/>
          </w:r>
          <w:r w:rsidRPr="00E03633">
            <w:rPr>
              <w:b/>
              <w:bCs/>
              <w:color w:val="808080" w:themeColor="background1" w:themeShade="80"/>
            </w:rPr>
            <w:t>Exempel</w:t>
          </w:r>
          <w:r w:rsidRPr="00E03633">
            <w:rPr>
              <w:color w:val="808080" w:themeColor="background1" w:themeShade="80"/>
            </w:rPr>
            <w:br/>
            <w:t xml:space="preserve">Kursen kommer att genomföras med traditionell undervisning i form av föreläsningar varvat med tid för praktisk träning på övningsuppgifter, med handledning av läraren. I kursen ingår också att genomföra inlämningsuppgifter på självstudietiden. Flera studiebesök ingår, med tillhörande redovisning. </w:t>
          </w:r>
          <w:r w:rsidRPr="00E03633">
            <w:rPr>
              <w:color w:val="808080" w:themeColor="background1" w:themeShade="80"/>
            </w:rPr>
            <w:br/>
            <w:t xml:space="preserve">Tänk på att ändra formuleringen så den stämmer överens med den specifika kursen samt för LIA och Examensarbetskurs! </w:t>
          </w:r>
          <w:r w:rsidRPr="00E03633">
            <w:rPr>
              <w:color w:val="808080" w:themeColor="background1" w:themeShade="80"/>
            </w:rPr>
            <w:br/>
          </w:r>
          <w:r w:rsidRPr="00322BE5">
            <w:rPr>
              <w:rStyle w:val="Platshllartext"/>
              <w:i/>
              <w:iCs/>
              <w:sz w:val="20"/>
              <w:szCs w:val="20"/>
            </w:rPr>
            <w:t>Klicka i det här området för att byta ut texten.</w:t>
          </w:r>
        </w:p>
      </w:docPartBody>
    </w:docPart>
    <w:docPart>
      <w:docPartPr>
        <w:name w:val="516F079F205E473C8E4EAE8CF6196B9F"/>
        <w:category>
          <w:name w:val="Allmänt"/>
          <w:gallery w:val="placeholder"/>
        </w:category>
        <w:types>
          <w:type w:val="bbPlcHdr"/>
        </w:types>
        <w:behaviors>
          <w:behavior w:val="content"/>
        </w:behaviors>
        <w:guid w:val="{B493926B-F3D9-4D74-B0C2-AB2A4D114F6A}"/>
      </w:docPartPr>
      <w:docPartBody>
        <w:p w:rsidR="00337EC3" w:rsidRDefault="004B2252">
          <w:pPr>
            <w:pStyle w:val="516F079F205E473C8E4EAE8CF6196B9F"/>
          </w:pPr>
          <w:r w:rsidRPr="004A5C24">
            <w:rPr>
              <w:color w:val="FF0000"/>
            </w:rPr>
            <w:t>Denna del är obligatorisk och måste vara med.</w:t>
          </w:r>
          <w:r w:rsidRPr="004A5C24">
            <w:rPr>
              <w:color w:val="FF0000"/>
            </w:rPr>
            <w:br/>
          </w:r>
          <w:r w:rsidRPr="00E03633">
            <w:rPr>
              <w:color w:val="808080" w:themeColor="background1" w:themeShade="80"/>
            </w:rPr>
            <w:t>Här anger du vilka former för kunskapskontroll som används vid examination. Detta ska beskrivas så att det tydligt framgår hur kunskapskontrollerna går till. Det går även att förtydliga principer för betygssättning på de olika kunskapskontrollerna. Exempel på former för kunskapskontroll är praktiskt prov, observation i arbete, skriftligt prov, inlämningsuppgifter, muntlig redovisning, hemtentamen.</w:t>
          </w:r>
          <w:r w:rsidRPr="00E03633">
            <w:rPr>
              <w:color w:val="808080" w:themeColor="background1" w:themeShade="80"/>
            </w:rPr>
            <w:br/>
          </w:r>
          <w:r w:rsidRPr="00E03633">
            <w:rPr>
              <w:color w:val="808080" w:themeColor="background1" w:themeShade="80"/>
            </w:rPr>
            <w:br/>
            <w:t>Exempel</w:t>
          </w:r>
          <w:r w:rsidRPr="00E03633">
            <w:rPr>
              <w:color w:val="808080" w:themeColor="background1" w:themeShade="80"/>
            </w:rPr>
            <w:br/>
            <w:t>Examination kommer att ske genom:  Salstentamen (IG/G/VG)</w:t>
          </w:r>
          <w:r w:rsidRPr="00E03633">
            <w:rPr>
              <w:color w:val="808080" w:themeColor="background1" w:themeShade="80"/>
            </w:rPr>
            <w:br/>
            <w:t>1 inlämningsuppgift (IG/G/VG)</w:t>
          </w:r>
          <w:r w:rsidRPr="00E03633">
            <w:rPr>
              <w:color w:val="808080" w:themeColor="background1" w:themeShade="80"/>
            </w:rPr>
            <w:br/>
            <w:t>1 gruppuppgift vilken ska redovisas skriftligen (IG/G)</w:t>
          </w:r>
          <w:r>
            <w:rPr>
              <w:color w:val="808080" w:themeColor="background1" w:themeShade="80"/>
            </w:rPr>
            <w:b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Pr>
              <w:color w:val="808080" w:themeColor="background1" w:themeShade="80"/>
            </w:rPr>
            <w:br/>
          </w:r>
          <w:r w:rsidRPr="00E03633">
            <w:rPr>
              <w:i/>
              <w:iCs/>
              <w:color w:val="808080" w:themeColor="background1" w:themeShade="80"/>
              <w:sz w:val="20"/>
              <w:szCs w:val="20"/>
            </w:rPr>
            <w:t>Klicka i det här området för att ta bort informationstexten.</w:t>
          </w:r>
        </w:p>
      </w:docPartBody>
    </w:docPart>
    <w:docPart>
      <w:docPartPr>
        <w:name w:val="54A0BF84AB1F479ABC5B7488BDDB713E"/>
        <w:category>
          <w:name w:val="Allmänt"/>
          <w:gallery w:val="placeholder"/>
        </w:category>
        <w:types>
          <w:type w:val="bbPlcHdr"/>
        </w:types>
        <w:behaviors>
          <w:behavior w:val="content"/>
        </w:behaviors>
        <w:guid w:val="{0BB2FFE5-9052-4813-A0F8-B4F01142B41C}"/>
      </w:docPartPr>
      <w:docPartBody>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Salstentamen (IG/G/VG)</w:t>
          </w:r>
          <w:r w:rsidRPr="00A32A8A">
            <w:rPr>
              <w:rStyle w:val="Formatmall1"/>
              <w:color w:val="808080" w:themeColor="background1" w:themeShade="80"/>
            </w:rPr>
            <w:br/>
            <w:t>1 inlämningsuppgift (IG/G/VG)</w:t>
          </w:r>
          <w:r w:rsidRPr="00A32A8A">
            <w:rPr>
              <w:rStyle w:val="Formatmall1"/>
              <w:color w:val="808080" w:themeColor="background1" w:themeShade="80"/>
            </w:rPr>
            <w:br/>
            <w:t>1 gruppuppgifter vilken ska redovisas skriftligen (IG/G)</w:t>
          </w:r>
        </w:p>
        <w:p w:rsidR="00337EC3" w:rsidRDefault="004B2252">
          <w:pPr>
            <w:pStyle w:val="54A0BF84AB1F479ABC5B7488BDDB713E"/>
          </w:pPr>
          <w:r>
            <w:rPr>
              <w:color w:val="808080" w:themeColor="background1" w:themeShade="80"/>
            </w:rPr>
            <w:t>Den studerande erbjuds en ordinarie examination samt två schemalagda</w:t>
          </w:r>
          <w:r w:rsidRPr="00E03633">
            <w:rPr>
              <w:color w:val="808080" w:themeColor="background1" w:themeShade="80"/>
            </w:rPr>
            <w:t xml:space="preserve"> </w:t>
          </w:r>
          <w:r>
            <w:rPr>
              <w:color w:val="808080" w:themeColor="background1" w:themeShade="80"/>
            </w:rPr>
            <w:t>tillfällen för omexamination.</w:t>
          </w:r>
          <w:r w:rsidRPr="00A32A8A">
            <w:rPr>
              <w:rStyle w:val="Formatmall1"/>
            </w:rPr>
            <w:br/>
          </w:r>
          <w:r w:rsidRPr="00A32A8A">
            <w:rPr>
              <w:rStyle w:val="Formatmall1"/>
              <w:i/>
              <w:iCs/>
              <w:color w:val="808080" w:themeColor="background1" w:themeShade="80"/>
              <w:sz w:val="20"/>
              <w:szCs w:val="20"/>
            </w:rPr>
            <w:t>Klicka i det här området för att byta ut texten.</w:t>
          </w:r>
        </w:p>
      </w:docPartBody>
    </w:docPart>
    <w:docPart>
      <w:docPartPr>
        <w:name w:val="B623AF88A3574F6AA50507538AEF39FF"/>
        <w:category>
          <w:name w:val="Allmänt"/>
          <w:gallery w:val="placeholder"/>
        </w:category>
        <w:types>
          <w:type w:val="bbPlcHdr"/>
        </w:types>
        <w:behaviors>
          <w:behavior w:val="content"/>
        </w:behaviors>
        <w:guid w:val="{9DFAE7CD-0546-4E79-8693-EFFD581C40CB}"/>
      </w:docPartPr>
      <w:docPartBody>
        <w:p w:rsidR="00AA545E" w:rsidRPr="00A32A8A" w:rsidRDefault="004B2252" w:rsidP="00A32A8A">
          <w:pPr>
            <w:rPr>
              <w:rStyle w:val="Formatmall1"/>
              <w:color w:val="808080" w:themeColor="background1" w:themeShade="80"/>
            </w:rPr>
          </w:pPr>
          <w:r w:rsidRPr="00A32A8A">
            <w:rPr>
              <w:rStyle w:val="Formatmall1"/>
              <w:color w:val="FF0000"/>
            </w:rPr>
            <w:t>Denna del är obligatorisk och måste vara med.</w:t>
          </w:r>
          <w:r w:rsidRPr="00A32A8A">
            <w:rPr>
              <w:rStyle w:val="Formatmall1"/>
              <w:color w:val="808080" w:themeColor="background1" w:themeShade="80"/>
            </w:rPr>
            <w:br/>
            <w:t xml:space="preserve">Här anger du betygskriterier så att det tydligt framgår vad som krävs för att få respektive betyg.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 xml:space="preserve">Klipp ut samtliga mål för kursen och lägg även till ett värdeord för G eller VG för att beskriva till vilken kvalitet den studerande ska utföra målet, exempelvis grundläggande, översiktligt, utförligt eller systematiskt (utgå från beslutade kvalitetsord för G respektive VG). Det ska finnas en progression för målen från G till VG, men kunskaper om eller begrepp som ska redogöras för finns det kanske ingen progression på. </w:t>
          </w:r>
        </w:p>
        <w:p w:rsidR="00AA545E" w:rsidRPr="00A32A8A" w:rsidRDefault="004B2252" w:rsidP="00A32A8A">
          <w:pPr>
            <w:rPr>
              <w:rStyle w:val="Formatmall1"/>
              <w:color w:val="808080" w:themeColor="background1" w:themeShade="80"/>
            </w:rPr>
          </w:pPr>
          <w:r w:rsidRPr="00A32A8A">
            <w:rPr>
              <w:rStyle w:val="Formatmall1"/>
              <w:color w:val="808080" w:themeColor="background1" w:themeShade="80"/>
            </w:rPr>
            <w:t>För betyget Godkänd ska den studerande ha uppnått kursens samtliga mål. För betyget Väl Godkänt ska den studerande, utöver kraven för betyget Godkänd uppnå samtliga mål i kolumnen Väl Godkänd.</w:t>
          </w:r>
        </w:p>
        <w:p w:rsidR="00337EC3" w:rsidRDefault="004B2252">
          <w:pPr>
            <w:pStyle w:val="B623AF88A3574F6AA50507538AEF39FF"/>
          </w:pPr>
          <w:r w:rsidRPr="00A32A8A">
            <w:rPr>
              <w:rStyle w:val="Formatmall1"/>
              <w:color w:val="808080" w:themeColor="background1" w:themeShade="80"/>
            </w:rPr>
            <w:t>Icke Godkänd ges till studerande som har fullföljt kursen och genomfört samtliga kunskapskontroller men inte nått alla mål för kursen.</w:t>
          </w:r>
          <w:r w:rsidRPr="00A32A8A">
            <w:rPr>
              <w:rStyle w:val="Formatmall1"/>
              <w:color w:val="808080" w:themeColor="background1" w:themeShade="80"/>
            </w:rPr>
            <w:br/>
          </w:r>
          <w:r w:rsidRPr="00A32A8A">
            <w:rPr>
              <w:rStyle w:val="Formatmall1"/>
              <w:i/>
              <w:iCs/>
              <w:color w:val="808080" w:themeColor="background1" w:themeShade="80"/>
              <w:sz w:val="20"/>
              <w:szCs w:val="20"/>
            </w:rPr>
            <w:t>Klicka i det här området för att ta bort informationstext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252"/>
    <w:rsid w:val="00337EC3"/>
    <w:rsid w:val="004B2252"/>
    <w:rsid w:val="006565E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Pr>
      <w:color w:val="808080"/>
    </w:rPr>
  </w:style>
  <w:style w:type="paragraph" w:customStyle="1" w:styleId="DEE03B5BEF9C482F83E17B07E7D41C88">
    <w:name w:val="DEE03B5BEF9C482F83E17B07E7D41C88"/>
  </w:style>
  <w:style w:type="paragraph" w:customStyle="1" w:styleId="8DDA09638E0E4C73B0DDC4C52C5D13E6">
    <w:name w:val="8DDA09638E0E4C73B0DDC4C52C5D13E6"/>
  </w:style>
  <w:style w:type="paragraph" w:customStyle="1" w:styleId="F2F8197E121B4D028DCF1E7E6645A66B">
    <w:name w:val="F2F8197E121B4D028DCF1E7E6645A66B"/>
  </w:style>
  <w:style w:type="paragraph" w:customStyle="1" w:styleId="5628C1BE8E4949C99F7D2FD0537AAFCF">
    <w:name w:val="5628C1BE8E4949C99F7D2FD0537AAFCF"/>
  </w:style>
  <w:style w:type="paragraph" w:customStyle="1" w:styleId="72D10D79C40C4CD1B8FB50A51FE82695">
    <w:name w:val="72D10D79C40C4CD1B8FB50A51FE82695"/>
  </w:style>
  <w:style w:type="paragraph" w:customStyle="1" w:styleId="83085D0F82194566927D80D1E2B599B2">
    <w:name w:val="83085D0F82194566927D80D1E2B599B2"/>
  </w:style>
  <w:style w:type="paragraph" w:customStyle="1" w:styleId="FDCD474486A642E8819C3AE1BC7EE9C2">
    <w:name w:val="FDCD474486A642E8819C3AE1BC7EE9C2"/>
  </w:style>
  <w:style w:type="paragraph" w:customStyle="1" w:styleId="43336B5067984215B19AF1C62BB1F41F">
    <w:name w:val="43336B5067984215B19AF1C62BB1F41F"/>
  </w:style>
  <w:style w:type="paragraph" w:customStyle="1" w:styleId="503C7E784AC44A0C842DB08158FA2619">
    <w:name w:val="503C7E784AC44A0C842DB08158FA2619"/>
  </w:style>
  <w:style w:type="paragraph" w:customStyle="1" w:styleId="CB5FA8E7EE0C47879420832ACF0F6DF4">
    <w:name w:val="CB5FA8E7EE0C47879420832ACF0F6DF4"/>
  </w:style>
  <w:style w:type="paragraph" w:customStyle="1" w:styleId="EB6B89138D2D435F92D1FD6FEA820559">
    <w:name w:val="EB6B89138D2D435F92D1FD6FEA820559"/>
  </w:style>
  <w:style w:type="paragraph" w:customStyle="1" w:styleId="441DBBBA344C442C922524801AB40F2F">
    <w:name w:val="441DBBBA344C442C922524801AB40F2F"/>
  </w:style>
  <w:style w:type="paragraph" w:customStyle="1" w:styleId="0F9EECB52A104C74A186F8BC80C7AE6C">
    <w:name w:val="0F9EECB52A104C74A186F8BC80C7AE6C"/>
  </w:style>
  <w:style w:type="paragraph" w:customStyle="1" w:styleId="035025DB3BAD4582AB8F6D071DBA5940">
    <w:name w:val="035025DB3BAD4582AB8F6D071DBA5940"/>
  </w:style>
  <w:style w:type="paragraph" w:customStyle="1" w:styleId="A5E8540E269E415198CB0C85FC9016C2">
    <w:name w:val="A5E8540E269E415198CB0C85FC9016C2"/>
  </w:style>
  <w:style w:type="paragraph" w:customStyle="1" w:styleId="130AE9B314554C889B6B57C9940BA592">
    <w:name w:val="130AE9B314554C889B6B57C9940BA592"/>
  </w:style>
  <w:style w:type="paragraph" w:customStyle="1" w:styleId="BA4A5BAFE6044DC1A187C7AFAF74A29A">
    <w:name w:val="BA4A5BAFE6044DC1A187C7AFAF74A29A"/>
  </w:style>
  <w:style w:type="paragraph" w:customStyle="1" w:styleId="516F079F205E473C8E4EAE8CF6196B9F">
    <w:name w:val="516F079F205E473C8E4EAE8CF6196B9F"/>
  </w:style>
  <w:style w:type="character" w:customStyle="1" w:styleId="Formatmall1">
    <w:name w:val="Formatmall1"/>
    <w:basedOn w:val="Standardstycketeckensnitt"/>
    <w:uiPriority w:val="1"/>
    <w:rPr>
      <w:color w:val="000000" w:themeColor="text1"/>
    </w:rPr>
  </w:style>
  <w:style w:type="paragraph" w:customStyle="1" w:styleId="54A0BF84AB1F479ABC5B7488BDDB713E">
    <w:name w:val="54A0BF84AB1F479ABC5B7488BDDB713E"/>
  </w:style>
  <w:style w:type="paragraph" w:customStyle="1" w:styleId="B623AF88A3574F6AA50507538AEF39FF">
    <w:name w:val="B623AF88A3574F6AA50507538AEF39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Academedia word_2021">
  <a:themeElements>
    <a:clrScheme name="AcadeMedia ny!">
      <a:dk1>
        <a:srgbClr val="000000"/>
      </a:dk1>
      <a:lt1>
        <a:srgbClr val="FFFFFF"/>
      </a:lt1>
      <a:dk2>
        <a:srgbClr val="2F3843"/>
      </a:dk2>
      <a:lt2>
        <a:srgbClr val="00E1A0"/>
      </a:lt2>
      <a:accent1>
        <a:srgbClr val="00E1A0"/>
      </a:accent1>
      <a:accent2>
        <a:srgbClr val="2F3843"/>
      </a:accent2>
      <a:accent3>
        <a:srgbClr val="FAC771"/>
      </a:accent3>
      <a:accent4>
        <a:srgbClr val="F7DAD1"/>
      </a:accent4>
      <a:accent5>
        <a:srgbClr val="7CFFBD"/>
      </a:accent5>
      <a:accent6>
        <a:srgbClr val="575B66"/>
      </a:accent6>
      <a:hlink>
        <a:srgbClr val="008566"/>
      </a:hlink>
      <a:folHlink>
        <a:srgbClr val="2F3843"/>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Instr.Academedia YH_2021" id="{7DE6AB38-FD42-4FF8-99FB-B9F52DE01ECC}" vid="{D4D71D50-DBD7-4B76-B2D5-504245E654C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2972EE0ADC522A428279F1C6C57B96FF" ma:contentTypeVersion="13" ma:contentTypeDescription="Skapa ett nytt dokument." ma:contentTypeScope="" ma:versionID="a95c6ef3e511340c2457fcbe2db027fe">
  <xsd:schema xmlns:xsd="http://www.w3.org/2001/XMLSchema" xmlns:xs="http://www.w3.org/2001/XMLSchema" xmlns:p="http://schemas.microsoft.com/office/2006/metadata/properties" xmlns:ns1="http://schemas.microsoft.com/sharepoint/v3" xmlns:ns2="08633c1b-3617-4677-88e4-fa078e1abb36" xmlns:ns3="4c13cf56-8770-44b7-9ee4-06b92f0bc1e4" targetNamespace="http://schemas.microsoft.com/office/2006/metadata/properties" ma:root="true" ma:fieldsID="d7f0311e0d82d85a3ff2097229a2c368" ns1:_="" ns2:_="" ns3:_="">
    <xsd:import namespace="http://schemas.microsoft.com/sharepoint/v3"/>
    <xsd:import namespace="08633c1b-3617-4677-88e4-fa078e1abb36"/>
    <xsd:import namespace="4c13cf56-8770-44b7-9ee4-06b92f0bc1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1:PublishingStartDate" minOccurs="0"/>
                <xsd:element ref="ns1:PublishingExpirationDat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7" nillable="true" ma:displayName="Schemalagt startdatum" ma:description="Schemalagt startdatum är en webbplatskolumn som skapas via publiceringsfunktionen. Den används för att ange datum och tid för när sidan ska visas för besökare på webbplatsen för första gången." ma:internalName="PublishingStartDate">
      <xsd:simpleType>
        <xsd:restriction base="dms:Unknown"/>
      </xsd:simpleType>
    </xsd:element>
    <xsd:element name="PublishingExpirationDate" ma:index="18" nillable="true" ma:displayName="Schemalagt slutdatum" ma:description="Schemalagt slutdatum är en webbplatskolumn som skapas via publiceringsfunktionen. Den används för att ange datum och tid för när sidan inte längre ska visas för besökare på webbplatse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8633c1b-3617-4677-88e4-fa078e1abb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c13cf56-8770-44b7-9ee4-06b92f0bc1e4" elementFormDefault="qualified">
    <xsd:import namespace="http://schemas.microsoft.com/office/2006/documentManagement/types"/>
    <xsd:import namespace="http://schemas.microsoft.com/office/infopath/2007/PartnerControls"/>
    <xsd:element name="SharedWithUsers" ma:index="19"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66362-EDE1-4036-A484-04B8B1E9E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8633c1b-3617-4677-88e4-fa078e1abb36"/>
    <ds:schemaRef ds:uri="4c13cf56-8770-44b7-9ee4-06b92f0bc1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B693D9-3366-4E14-BE44-F11831A8876A}">
  <ds:schemaRefs>
    <ds:schemaRef ds:uri="http://schemas.microsoft.com/sharepoint/v3/contenttype/forms"/>
  </ds:schemaRefs>
</ds:datastoreItem>
</file>

<file path=customXml/itemProps3.xml><?xml version="1.0" encoding="utf-8"?>
<ds:datastoreItem xmlns:ds="http://schemas.openxmlformats.org/officeDocument/2006/customXml" ds:itemID="{72850940-2433-4895-9B28-AB90487EA43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7D34859-E5DB-454F-9FD2-F7EA39A823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y Kursplansmall YH_2022_rekommederas av KG</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hla Yagoutkar</dc:creator>
  <keywords/>
  <dc:description/>
  <lastModifiedBy>Ludwig Simonsson</lastModifiedBy>
  <revision>4</revision>
  <dcterms:created xsi:type="dcterms:W3CDTF">2022-04-03T13:55:00.0000000Z</dcterms:created>
  <dcterms:modified xsi:type="dcterms:W3CDTF">2022-05-19T10:09:12.975180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72EE0ADC522A428279F1C6C57B96FF</vt:lpwstr>
  </property>
</Properties>
</file>